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FC" w:rsidRDefault="006033FC" w:rsidP="006033F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«Согласовано»                                                                      «Утверждаю»          </w:t>
      </w:r>
    </w:p>
    <w:p w:rsidR="006033FC" w:rsidRDefault="006033FC" w:rsidP="006033F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на собрании  труд. коллектива                                       Директор МКУ ДО </w:t>
      </w:r>
    </w:p>
    <w:p w:rsidR="006033FC" w:rsidRDefault="006033FC" w:rsidP="006033F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     № ___ педсовета                                              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«Тляратинская ДЮСШ </w:t>
      </w:r>
    </w:p>
    <w:p w:rsidR="006033FC" w:rsidRDefault="006033FC" w:rsidP="006033F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>«___»____________20    г                                                _______________________</w:t>
      </w:r>
    </w:p>
    <w:p w:rsidR="006033FC" w:rsidRDefault="006033FC" w:rsidP="006033F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«____»_____________20     г.</w:t>
      </w:r>
    </w:p>
    <w:p w:rsidR="006033FC" w:rsidRDefault="006033FC" w:rsidP="006033FC">
      <w:pPr>
        <w:rPr>
          <w:b/>
          <w:sz w:val="72"/>
          <w:szCs w:val="72"/>
        </w:rPr>
      </w:pPr>
    </w:p>
    <w:p w:rsidR="006033FC" w:rsidRPr="004B552D" w:rsidRDefault="006033FC" w:rsidP="006033FC">
      <w:pPr>
        <w:jc w:val="center"/>
        <w:rPr>
          <w:b/>
          <w:shadow/>
          <w:sz w:val="72"/>
          <w:szCs w:val="72"/>
        </w:rPr>
      </w:pPr>
      <w:r w:rsidRPr="004B552D">
        <w:rPr>
          <w:b/>
          <w:shadow/>
          <w:sz w:val="72"/>
          <w:szCs w:val="72"/>
        </w:rPr>
        <w:t>ГОДИЧНЫЙ ПЛАН</w:t>
      </w:r>
    </w:p>
    <w:p w:rsidR="006033FC" w:rsidRPr="00452FFE" w:rsidRDefault="006033FC" w:rsidP="006033FC">
      <w:pPr>
        <w:jc w:val="center"/>
        <w:rPr>
          <w:b/>
          <w:sz w:val="44"/>
          <w:szCs w:val="44"/>
        </w:rPr>
      </w:pPr>
      <w:r w:rsidRPr="000A48DE">
        <w:rPr>
          <w:b/>
          <w:sz w:val="44"/>
          <w:szCs w:val="44"/>
        </w:rPr>
        <w:t>учебно-тренировочной работы спортивной секции по вольной борьбе в школе.</w:t>
      </w:r>
    </w:p>
    <w:p w:rsidR="006033FC" w:rsidRDefault="006033FC" w:rsidP="006033FC">
      <w:pPr>
        <w:jc w:val="center"/>
        <w:rPr>
          <w:sz w:val="36"/>
          <w:szCs w:val="36"/>
        </w:rPr>
      </w:pPr>
      <w:r>
        <w:rPr>
          <w:sz w:val="36"/>
          <w:szCs w:val="36"/>
        </w:rPr>
        <w:t>на ___________ уч. год</w:t>
      </w:r>
    </w:p>
    <w:p w:rsidR="006033FC" w:rsidRPr="00FC7E03" w:rsidRDefault="006033FC" w:rsidP="006033FC">
      <w:pPr>
        <w:jc w:val="center"/>
        <w:rPr>
          <w:sz w:val="36"/>
          <w:szCs w:val="36"/>
        </w:rPr>
      </w:pPr>
    </w:p>
    <w:p w:rsidR="006033FC" w:rsidRDefault="006033FC" w:rsidP="006033FC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610029" cy="4007843"/>
            <wp:effectExtent l="19050" t="0" r="0" b="0"/>
            <wp:docPr id="2" name="Рисунок 1" descr="C:\Users\user\Desktop\фото\ДЮСШ\спорт\SAM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ДЮСШ\спорт\SAM_2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43" cy="401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FC" w:rsidRPr="00FC7E03" w:rsidRDefault="006033FC" w:rsidP="006033FC">
      <w:pPr>
        <w:rPr>
          <w:sz w:val="36"/>
          <w:szCs w:val="36"/>
        </w:rPr>
      </w:pPr>
    </w:p>
    <w:p w:rsidR="006033FC" w:rsidRPr="007136C9" w:rsidRDefault="006033FC" w:rsidP="006033FC">
      <w:pPr>
        <w:jc w:val="center"/>
        <w:rPr>
          <w:b/>
          <w:i/>
          <w:sz w:val="32"/>
          <w:szCs w:val="32"/>
        </w:rPr>
      </w:pPr>
      <w:r>
        <w:rPr>
          <w:sz w:val="36"/>
          <w:szCs w:val="36"/>
        </w:rPr>
        <w:t>Тренер-преподаватель ________________________</w:t>
      </w:r>
    </w:p>
    <w:p w:rsidR="005215DA" w:rsidRDefault="005215DA">
      <w:pPr>
        <w:rPr>
          <w:b/>
        </w:rPr>
      </w:pPr>
    </w:p>
    <w:p w:rsidR="005215DA" w:rsidRDefault="005215DA">
      <w:pPr>
        <w:rPr>
          <w:b/>
        </w:rPr>
      </w:pPr>
      <w:r>
        <w:rPr>
          <w:b/>
        </w:rPr>
        <w:br w:type="page"/>
      </w:r>
    </w:p>
    <w:p w:rsidR="009B477C" w:rsidRDefault="009B477C">
      <w:pPr>
        <w:rPr>
          <w:b/>
        </w:rPr>
      </w:pPr>
    </w:p>
    <w:p w:rsidR="0072463A" w:rsidRDefault="004E4B6D">
      <w:r w:rsidRPr="00815368">
        <w:rPr>
          <w:b/>
        </w:rPr>
        <w:t>Цель –</w:t>
      </w:r>
      <w:r>
        <w:t xml:space="preserve"> приучая занимающихся к навыкам выполнения приемов борьбы, постоянно повышая уровень тренировочных нагрузок, совершенствуя мастерство, выйти на уровень районных и выше рангов соревнований.</w:t>
      </w:r>
    </w:p>
    <w:p w:rsidR="004E4B6D" w:rsidRDefault="004E4B6D">
      <w:r w:rsidRPr="00815368">
        <w:rPr>
          <w:b/>
        </w:rPr>
        <w:t>Задачи</w:t>
      </w:r>
      <w:r w:rsidRPr="00815368">
        <w:t>: 1</w:t>
      </w:r>
      <w:r>
        <w:t>.Формирование основ ведения единоборства, овладения элементами техники и тактики вольной борьбы, устойчивого интереса к занятиям спортивной борьбы;</w:t>
      </w:r>
    </w:p>
    <w:p w:rsidR="004E4B6D" w:rsidRPr="00815368" w:rsidRDefault="004E4B6D">
      <w:r w:rsidRPr="00815368">
        <w:rPr>
          <w:b/>
        </w:rPr>
        <w:t xml:space="preserve">              2.</w:t>
      </w:r>
      <w:r>
        <w:t xml:space="preserve"> Укрепление здоровья и всестороннее физическое развитие </w:t>
      </w:r>
      <w:r w:rsidRPr="00815368">
        <w:t>организма занимающихся;</w:t>
      </w:r>
    </w:p>
    <w:p w:rsidR="004E4B6D" w:rsidRDefault="004E4B6D">
      <w:r w:rsidRPr="00815368">
        <w:rPr>
          <w:b/>
        </w:rPr>
        <w:t xml:space="preserve">               3.</w:t>
      </w:r>
      <w:r>
        <w:t xml:space="preserve"> Формирование нравственных и волевых качеств, воспитание чувства коллективизма, товарищества и культуры поведения.</w:t>
      </w:r>
    </w:p>
    <w:p w:rsidR="00815368" w:rsidRDefault="00815368"/>
    <w:p w:rsidR="00815368" w:rsidRDefault="00815368"/>
    <w:p w:rsidR="004E4B6D" w:rsidRDefault="004E4B6D">
      <w:r>
        <w:t>Трениро</w:t>
      </w:r>
      <w:r w:rsidR="004B58C0">
        <w:t>вочных дней в учебном году – 252</w:t>
      </w:r>
    </w:p>
    <w:p w:rsidR="004E4B6D" w:rsidRDefault="004E4B6D">
      <w:r>
        <w:t>Тренировоч</w:t>
      </w:r>
      <w:r w:rsidR="00475ED8">
        <w:t>ных занятий в учебном году – 756</w:t>
      </w:r>
    </w:p>
    <w:p w:rsidR="004E4B6D" w:rsidRDefault="004E4B6D">
      <w:r>
        <w:t>Тренировочных занятий и дней в неделю – 6</w:t>
      </w:r>
    </w:p>
    <w:p w:rsidR="004E4B6D" w:rsidRDefault="004E4B6D">
      <w:r>
        <w:t>Продолжительность тренировочного занятия – 2 – 2,15 часов.</w:t>
      </w:r>
    </w:p>
    <w:p w:rsidR="004E4B6D" w:rsidRDefault="004E4B6D"/>
    <w:p w:rsidR="004E4B6D" w:rsidRPr="00815368" w:rsidRDefault="004E4B6D">
      <w:pPr>
        <w:rPr>
          <w:b/>
        </w:rPr>
      </w:pPr>
      <w:r w:rsidRPr="00815368">
        <w:rPr>
          <w:b/>
        </w:rPr>
        <w:t xml:space="preserve">Примечания к плану : </w:t>
      </w:r>
    </w:p>
    <w:p w:rsidR="004E4B6D" w:rsidRDefault="004E4B6D">
      <w:r w:rsidRPr="00815368">
        <w:rPr>
          <w:b/>
        </w:rPr>
        <w:t>15,..30</w:t>
      </w:r>
      <w:r>
        <w:t>,..- это время в минутах, отведенное для беседы по данной тематике.</w:t>
      </w:r>
    </w:p>
    <w:p w:rsidR="004E4B6D" w:rsidRDefault="00815368">
      <w:r w:rsidRPr="00815368">
        <w:rPr>
          <w:b/>
        </w:rPr>
        <w:t>Р</w:t>
      </w:r>
      <w:r>
        <w:t xml:space="preserve"> – разучивание данного задания на занятии</w:t>
      </w:r>
    </w:p>
    <w:p w:rsidR="00815368" w:rsidRDefault="00815368" w:rsidP="00815368">
      <w:r w:rsidRPr="00815368">
        <w:rPr>
          <w:b/>
        </w:rPr>
        <w:t>З</w:t>
      </w:r>
      <w:r>
        <w:t xml:space="preserve"> – закрепление данного задания на занятии</w:t>
      </w:r>
    </w:p>
    <w:p w:rsidR="00815368" w:rsidRDefault="00815368" w:rsidP="00815368">
      <w:r w:rsidRPr="00815368">
        <w:rPr>
          <w:b/>
        </w:rPr>
        <w:t>С</w:t>
      </w:r>
      <w:r>
        <w:t xml:space="preserve"> – совершенствование данного задания на занятии</w:t>
      </w:r>
    </w:p>
    <w:p w:rsidR="00815368" w:rsidRDefault="00815368">
      <w:r w:rsidRPr="00815368">
        <w:rPr>
          <w:b/>
        </w:rPr>
        <w:t>К</w:t>
      </w:r>
      <w:r>
        <w:t xml:space="preserve"> – контроль или же учет усвоения приема(упражнения)</w:t>
      </w:r>
    </w:p>
    <w:p w:rsidR="00815368" w:rsidRDefault="00815368">
      <w:r w:rsidRPr="00815368">
        <w:rPr>
          <w:b/>
          <w:sz w:val="40"/>
        </w:rPr>
        <w:t>+</w:t>
      </w:r>
      <w:r>
        <w:rPr>
          <w:b/>
        </w:rPr>
        <w:t xml:space="preserve"> - </w:t>
      </w:r>
      <w:r>
        <w:t xml:space="preserve">включение и прохождение данного задания в тренировочном занятии. </w:t>
      </w:r>
    </w:p>
    <w:p w:rsidR="00815368" w:rsidRDefault="00815368"/>
    <w:p w:rsidR="00815368" w:rsidRDefault="00815368"/>
    <w:p w:rsidR="009147CB" w:rsidRDefault="009147CB"/>
    <w:p w:rsidR="00815368" w:rsidRDefault="00815368"/>
    <w:p w:rsidR="00E21B0A" w:rsidRPr="00013D4A" w:rsidRDefault="00E21B0A" w:rsidP="00E21B0A">
      <w:pPr>
        <w:jc w:val="center"/>
        <w:rPr>
          <w:b/>
        </w:rPr>
      </w:pPr>
      <w:r w:rsidRPr="00013D4A">
        <w:rPr>
          <w:b/>
        </w:rPr>
        <w:lastRenderedPageBreak/>
        <w:t>Секция вольной борьбы</w:t>
      </w:r>
    </w:p>
    <w:tbl>
      <w:tblPr>
        <w:tblStyle w:val="a3"/>
        <w:tblW w:w="0" w:type="auto"/>
        <w:tblLook w:val="04A0"/>
      </w:tblPr>
      <w:tblGrid>
        <w:gridCol w:w="10682"/>
      </w:tblGrid>
      <w:tr w:rsidR="00280F80" w:rsidTr="00AC7A8B">
        <w:trPr>
          <w:trHeight w:val="748"/>
        </w:trPr>
        <w:tc>
          <w:tcPr>
            <w:tcW w:w="10682" w:type="dxa"/>
          </w:tcPr>
          <w:p w:rsidR="00280F80" w:rsidRDefault="00280F80" w:rsidP="00280F80">
            <w:pPr>
              <w:spacing w:before="240"/>
              <w:jc w:val="center"/>
              <w:rPr>
                <w:lang w:val="en-US"/>
              </w:rPr>
            </w:pPr>
            <w:r w:rsidRPr="009147CB">
              <w:rPr>
                <w:b/>
              </w:rPr>
              <w:t>Содержание  учебного  материала</w:t>
            </w:r>
          </w:p>
        </w:tc>
      </w:tr>
      <w:tr w:rsidR="00280F80" w:rsidTr="00EA6692">
        <w:trPr>
          <w:trHeight w:val="369"/>
        </w:trPr>
        <w:tc>
          <w:tcPr>
            <w:tcW w:w="10682" w:type="dxa"/>
          </w:tcPr>
          <w:p w:rsidR="00280F80" w:rsidRPr="003F4F63" w:rsidRDefault="00280F80" w:rsidP="00280F80">
            <w:pPr>
              <w:jc w:val="center"/>
              <w:rPr>
                <w:sz w:val="24"/>
              </w:rPr>
            </w:pPr>
            <w:r w:rsidRPr="003F4F63">
              <w:rPr>
                <w:sz w:val="24"/>
              </w:rPr>
              <w:t>Теоретические сведения</w:t>
            </w:r>
          </w:p>
        </w:tc>
      </w:tr>
      <w:tr w:rsidR="00280F80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280F80" w:rsidRPr="003F4F63" w:rsidRDefault="00280F80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.Краткие сведения о строении и функциях организма человека.</w:t>
            </w:r>
          </w:p>
        </w:tc>
      </w:tr>
      <w:tr w:rsidR="00280F80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280F80" w:rsidRPr="003F4F63" w:rsidRDefault="00280F80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2.Влияние физических упражнений на организм занимающихся.</w:t>
            </w:r>
          </w:p>
        </w:tc>
      </w:tr>
      <w:tr w:rsidR="00280F80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280F80" w:rsidRPr="003F4F63" w:rsidRDefault="00280F80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3.Правила поведения и безопасности на занятиях вольной борьбы.</w:t>
            </w:r>
          </w:p>
        </w:tc>
      </w:tr>
      <w:tr w:rsidR="00280F80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280F80" w:rsidRPr="003F4F63" w:rsidRDefault="00280F80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4.Краткий обзор истории развитии вольной борьбы в России и Дагестане.</w:t>
            </w:r>
          </w:p>
        </w:tc>
      </w:tr>
      <w:tr w:rsidR="00280F80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280F80" w:rsidRPr="003F4F63" w:rsidRDefault="00280F80" w:rsidP="00280F80">
            <w:pPr>
              <w:rPr>
                <w:sz w:val="24"/>
              </w:rPr>
            </w:pP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jc w:val="center"/>
              <w:rPr>
                <w:sz w:val="24"/>
                <w:lang w:val="en-US"/>
              </w:rPr>
            </w:pPr>
            <w:r w:rsidRPr="003F4F63">
              <w:rPr>
                <w:sz w:val="24"/>
              </w:rPr>
              <w:t>Учебный материал</w:t>
            </w: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5D1A0F" w:rsidP="00280F80">
            <w:pPr>
              <w:rPr>
                <w:sz w:val="24"/>
                <w:lang w:val="en-US"/>
              </w:rPr>
            </w:pP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  <w:lang w:val="en-US"/>
              </w:rPr>
              <w:t>1</w:t>
            </w:r>
            <w:r w:rsidR="00280F80" w:rsidRPr="003F4F63">
              <w:rPr>
                <w:sz w:val="24"/>
              </w:rPr>
              <w:t>.Приемно-нормативные тестирования.</w:t>
            </w:r>
          </w:p>
        </w:tc>
      </w:tr>
      <w:tr w:rsidR="005D1A0F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2</w:t>
            </w:r>
            <w:r w:rsidR="00280F80" w:rsidRPr="003F4F63">
              <w:rPr>
                <w:sz w:val="24"/>
              </w:rPr>
              <w:t>.Разминка. (выполнение ОРУ и СФУ).</w:t>
            </w:r>
          </w:p>
        </w:tc>
      </w:tr>
      <w:tr w:rsidR="005D1A0F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3</w:t>
            </w:r>
            <w:r w:rsidR="00280F80" w:rsidRPr="003F4F63">
              <w:rPr>
                <w:sz w:val="24"/>
              </w:rPr>
              <w:t>.Стойка борца (  Стоя, в партере, дистанция).</w:t>
            </w: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  <w:lang w:val="en-US"/>
              </w:rPr>
              <w:t>4</w:t>
            </w:r>
            <w:r w:rsidR="00280F80" w:rsidRPr="003F4F63">
              <w:rPr>
                <w:sz w:val="24"/>
              </w:rPr>
              <w:t>.Страховка и самостраховка борца.</w:t>
            </w:r>
          </w:p>
        </w:tc>
      </w:tr>
      <w:tr w:rsidR="005D1A0F" w:rsidRPr="00280F80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5</w:t>
            </w:r>
            <w:r w:rsidR="00280F80" w:rsidRPr="003F4F63">
              <w:rPr>
                <w:sz w:val="24"/>
              </w:rPr>
              <w:t>.Положение борца в начале и конце схватки; формы приветствия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6</w:t>
            </w:r>
            <w:r w:rsidR="00280F80" w:rsidRPr="003F4F63">
              <w:rPr>
                <w:sz w:val="24"/>
              </w:rPr>
              <w:t>.</w:t>
            </w:r>
            <w:r w:rsidR="003F4F63" w:rsidRPr="003F4F63">
              <w:rPr>
                <w:sz w:val="24"/>
              </w:rPr>
              <w:t>Взаимоположения борцов при проведении приемов в стойке и партере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7</w:t>
            </w:r>
            <w:r w:rsidR="00280F80" w:rsidRPr="003F4F63">
              <w:rPr>
                <w:sz w:val="24"/>
              </w:rPr>
              <w:t>.</w:t>
            </w:r>
            <w:r w:rsidR="003F4F63" w:rsidRPr="003F4F63">
              <w:rPr>
                <w:sz w:val="24"/>
              </w:rPr>
              <w:t>Элементы маневрирования – передвижения борца в стойке и партере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8</w:t>
            </w:r>
            <w:r w:rsidR="00280F80" w:rsidRPr="003F4F63">
              <w:rPr>
                <w:sz w:val="24"/>
              </w:rPr>
              <w:t>.</w:t>
            </w:r>
            <w:r w:rsidR="003F4F63" w:rsidRPr="003F4F63">
              <w:rPr>
                <w:sz w:val="24"/>
              </w:rPr>
              <w:t>Захваты рук и освобождение от них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9</w:t>
            </w:r>
            <w:r w:rsidR="00135D74">
              <w:rPr>
                <w:sz w:val="24"/>
              </w:rPr>
              <w:t>.Захваты: разноим-</w:t>
            </w:r>
            <w:r w:rsidR="003F4F63" w:rsidRPr="003F4F63">
              <w:rPr>
                <w:sz w:val="24"/>
              </w:rPr>
              <w:t xml:space="preserve">й руки и шеи, шеи с плечом, туловища </w:t>
            </w:r>
            <w:r w:rsidR="00135D74">
              <w:rPr>
                <w:sz w:val="24"/>
              </w:rPr>
              <w:t>и туловища с рукой и освобожд-</w:t>
            </w:r>
            <w:r w:rsidR="003F4F63" w:rsidRPr="003F4F63">
              <w:rPr>
                <w:sz w:val="24"/>
              </w:rPr>
              <w:t>е от них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0</w:t>
            </w:r>
            <w:r w:rsidR="003F4F63" w:rsidRPr="003F4F63">
              <w:rPr>
                <w:sz w:val="24"/>
              </w:rPr>
              <w:t>.Переводы рук с последующим захватом туловища.</w:t>
            </w: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  <w:lang w:val="en-US"/>
              </w:rPr>
              <w:t>11</w:t>
            </w:r>
            <w:r w:rsidR="003F4F63" w:rsidRPr="003F4F63">
              <w:rPr>
                <w:sz w:val="24"/>
              </w:rPr>
              <w:t>.Захваты ног наклоном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2</w:t>
            </w:r>
            <w:r w:rsidR="003F4F63" w:rsidRPr="003F4F63">
              <w:rPr>
                <w:sz w:val="24"/>
              </w:rPr>
              <w:t>.Захваты ног полуполетом снаружи и изнутри.</w:t>
            </w:r>
          </w:p>
        </w:tc>
      </w:tr>
      <w:tr w:rsidR="005D1A0F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  <w:lang w:val="en-US"/>
              </w:rPr>
              <w:t>13</w:t>
            </w:r>
            <w:r w:rsidR="003F4F63" w:rsidRPr="003F4F63">
              <w:rPr>
                <w:sz w:val="24"/>
              </w:rPr>
              <w:t>.Освобождение от захватов ног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4</w:t>
            </w:r>
            <w:r w:rsidR="003F4F63">
              <w:rPr>
                <w:sz w:val="24"/>
              </w:rPr>
              <w:t>.Перевороты в партере скруч-</w:t>
            </w:r>
            <w:r w:rsidR="003F4F63" w:rsidRPr="003F4F63">
              <w:rPr>
                <w:sz w:val="24"/>
              </w:rPr>
              <w:t>ем, с захватом дальней руки снизу и бедра изнутри и защита от него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5</w:t>
            </w:r>
            <w:r w:rsidR="003F4F63" w:rsidRPr="003F4F63">
              <w:rPr>
                <w:sz w:val="24"/>
              </w:rPr>
              <w:t>.Переворот в партере скручиванием с захватом на рычаг, прижимая голову бедром.</w:t>
            </w:r>
          </w:p>
        </w:tc>
      </w:tr>
      <w:tr w:rsidR="005D1A0F" w:rsidRPr="003F4F63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3F4F63">
              <w:rPr>
                <w:sz w:val="24"/>
              </w:rPr>
              <w:t>16</w:t>
            </w:r>
            <w:r w:rsidR="003F4F63" w:rsidRPr="003F4F63">
              <w:rPr>
                <w:sz w:val="24"/>
              </w:rPr>
              <w:t>.Переворот забеганием с захватом шеи из-под дальнего плеча, прижимая руку бедром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3F4F63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17</w:t>
            </w:r>
            <w:r w:rsidR="003F4F63">
              <w:rPr>
                <w:sz w:val="24"/>
              </w:rPr>
              <w:t>.</w:t>
            </w:r>
            <w:r w:rsidR="0001070E">
              <w:rPr>
                <w:sz w:val="24"/>
              </w:rPr>
              <w:t>Переворот забеганием с захватом руки на ключ и дальней голени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18</w:t>
            </w:r>
            <w:r w:rsidR="0001070E">
              <w:rPr>
                <w:sz w:val="24"/>
              </w:rPr>
              <w:t>.Защита и уход от переворотов в партере скручиванием и забеганием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19</w:t>
            </w:r>
            <w:r w:rsidR="0001070E">
              <w:rPr>
                <w:sz w:val="24"/>
              </w:rPr>
              <w:t>.Простые единоборства и игры в партере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0</w:t>
            </w:r>
            <w:r w:rsidR="0001070E">
              <w:rPr>
                <w:sz w:val="24"/>
              </w:rPr>
              <w:t>.Сваливание сбиванием захватом ноги и обеих ног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1</w:t>
            </w:r>
            <w:r w:rsidR="0001070E">
              <w:rPr>
                <w:sz w:val="24"/>
              </w:rPr>
              <w:t>.Сваливание сбиванием с упором в шею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2</w:t>
            </w:r>
            <w:r w:rsidR="0001070E">
              <w:rPr>
                <w:sz w:val="24"/>
              </w:rPr>
              <w:t>. Сваливание сбиванием захватом туловища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3</w:t>
            </w:r>
            <w:r w:rsidR="0001070E">
              <w:rPr>
                <w:sz w:val="24"/>
              </w:rPr>
              <w:t>.Сваливание с зацепом голенью снаружи (изнутри).</w:t>
            </w:r>
          </w:p>
        </w:tc>
      </w:tr>
      <w:tr w:rsidR="005D1A0F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5D1A0F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4</w:t>
            </w:r>
            <w:r w:rsidR="0001070E">
              <w:rPr>
                <w:sz w:val="24"/>
              </w:rPr>
              <w:t>.Защита и уход со сваливаний сбиванием.</w:t>
            </w:r>
          </w:p>
        </w:tc>
      </w:tr>
      <w:tr w:rsidR="00EA6692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EA6692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5</w:t>
            </w:r>
            <w:r w:rsidR="0001070E">
              <w:rPr>
                <w:sz w:val="24"/>
              </w:rPr>
              <w:t>.Простые единоборства и игры в стойке.</w:t>
            </w:r>
          </w:p>
        </w:tc>
      </w:tr>
      <w:tr w:rsidR="00EA6692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EA6692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6</w:t>
            </w:r>
            <w:r w:rsidR="0001070E">
              <w:rPr>
                <w:sz w:val="24"/>
              </w:rPr>
              <w:t>.Развитие двигательных качеств.</w:t>
            </w:r>
          </w:p>
        </w:tc>
      </w:tr>
      <w:tr w:rsidR="00EA6692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EA6692" w:rsidRPr="0001070E" w:rsidRDefault="00EA6692" w:rsidP="00280F80">
            <w:pPr>
              <w:rPr>
                <w:sz w:val="24"/>
              </w:rPr>
            </w:pPr>
            <w:r w:rsidRPr="0001070E">
              <w:rPr>
                <w:sz w:val="24"/>
              </w:rPr>
              <w:t>27</w:t>
            </w:r>
            <w:r w:rsidR="0001070E">
              <w:rPr>
                <w:sz w:val="24"/>
              </w:rPr>
              <w:t>.Спортивные и подвижные игры.</w:t>
            </w:r>
          </w:p>
        </w:tc>
      </w:tr>
      <w:tr w:rsidR="00EA6692" w:rsidRPr="0001070E" w:rsidTr="00280F80">
        <w:trPr>
          <w:trHeight w:val="369"/>
        </w:trPr>
        <w:tc>
          <w:tcPr>
            <w:tcW w:w="10682" w:type="dxa"/>
            <w:vAlign w:val="center"/>
          </w:tcPr>
          <w:p w:rsidR="00EA6692" w:rsidRPr="0001070E" w:rsidRDefault="00EA6692" w:rsidP="00280F80">
            <w:pPr>
              <w:rPr>
                <w:sz w:val="24"/>
              </w:rPr>
            </w:pPr>
          </w:p>
        </w:tc>
      </w:tr>
    </w:tbl>
    <w:p w:rsidR="00135D74" w:rsidRPr="00013D4A" w:rsidRDefault="00E21B0A" w:rsidP="009B477C">
      <w:pPr>
        <w:jc w:val="center"/>
        <w:rPr>
          <w:b/>
        </w:rPr>
      </w:pPr>
      <w:r w:rsidRPr="00013D4A">
        <w:rPr>
          <w:b/>
        </w:rPr>
        <w:lastRenderedPageBreak/>
        <w:t>1 четверть</w:t>
      </w:r>
      <w:r w:rsidR="00013D4A">
        <w:rPr>
          <w:b/>
        </w:rPr>
        <w:t>. 1 – 48 занятия.</w:t>
      </w:r>
    </w:p>
    <w:tbl>
      <w:tblPr>
        <w:tblStyle w:val="a3"/>
        <w:tblW w:w="4918" w:type="pct"/>
        <w:tblCellMar>
          <w:left w:w="0" w:type="dxa"/>
          <w:right w:w="0" w:type="dxa"/>
        </w:tblCellMar>
        <w:tblLook w:val="04A0"/>
      </w:tblPr>
      <w:tblGrid>
        <w:gridCol w:w="290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9147CB" w:rsidTr="00EA6692">
        <w:trPr>
          <w:trHeight w:val="369"/>
        </w:trPr>
        <w:tc>
          <w:tcPr>
            <w:tcW w:w="290" w:type="dxa"/>
            <w:vMerge w:val="restart"/>
          </w:tcPr>
          <w:p w:rsidR="009147CB" w:rsidRPr="00B51119" w:rsidRDefault="00B51119" w:rsidP="007B5D24">
            <w:pPr>
              <w:jc w:val="center"/>
              <w:rPr>
                <w:b/>
                <w:sz w:val="24"/>
              </w:rPr>
            </w:pPr>
            <w:r w:rsidRPr="00B51119">
              <w:rPr>
                <w:b/>
                <w:sz w:val="24"/>
              </w:rPr>
              <w:t>П</w:t>
            </w:r>
          </w:p>
          <w:p w:rsidR="00B51119" w:rsidRPr="009147CB" w:rsidRDefault="00B51119" w:rsidP="007B5D24">
            <w:pPr>
              <w:jc w:val="center"/>
              <w:rPr>
                <w:b/>
              </w:rPr>
            </w:pPr>
            <w:r w:rsidRPr="00B51119">
              <w:rPr>
                <w:b/>
                <w:sz w:val="24"/>
              </w:rPr>
              <w:t>№</w:t>
            </w:r>
          </w:p>
        </w:tc>
        <w:tc>
          <w:tcPr>
            <w:tcW w:w="10014" w:type="dxa"/>
            <w:gridSpan w:val="48"/>
          </w:tcPr>
          <w:p w:rsidR="009147CB" w:rsidRPr="009147CB" w:rsidRDefault="009147CB" w:rsidP="007B5D24">
            <w:pPr>
              <w:jc w:val="center"/>
              <w:rPr>
                <w:b/>
              </w:rPr>
            </w:pPr>
            <w:r w:rsidRPr="009147CB">
              <w:rPr>
                <w:b/>
              </w:rPr>
              <w:t>Порядковые номера и задачи занятий</w:t>
            </w:r>
          </w:p>
        </w:tc>
      </w:tr>
      <w:tr w:rsidR="009147CB" w:rsidTr="00EA6692">
        <w:trPr>
          <w:cantSplit/>
          <w:trHeight w:val="369"/>
        </w:trPr>
        <w:tc>
          <w:tcPr>
            <w:tcW w:w="290" w:type="dxa"/>
            <w:vMerge/>
          </w:tcPr>
          <w:p w:rsidR="009147CB" w:rsidRPr="009147CB" w:rsidRDefault="009147CB" w:rsidP="009147CB">
            <w:pPr>
              <w:rPr>
                <w:b/>
                <w:sz w:val="20"/>
              </w:rPr>
            </w:pP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5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6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7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8</w:t>
            </w:r>
          </w:p>
        </w:tc>
        <w:tc>
          <w:tcPr>
            <w:tcW w:w="194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9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0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1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2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3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4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5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6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7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8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9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0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1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2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3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4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5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6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7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8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29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0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1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2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3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4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5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6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7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8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39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0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1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2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3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4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5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6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7</w:t>
            </w:r>
          </w:p>
        </w:tc>
        <w:tc>
          <w:tcPr>
            <w:tcW w:w="212" w:type="dxa"/>
          </w:tcPr>
          <w:p w:rsidR="009147CB" w:rsidRPr="009147CB" w:rsidRDefault="009147CB" w:rsidP="009147CB">
            <w:pPr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48</w:t>
            </w: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194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  <w:tc>
          <w:tcPr>
            <w:tcW w:w="212" w:type="dxa"/>
          </w:tcPr>
          <w:p w:rsidR="009147CB" w:rsidRDefault="009147CB"/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5215DA">
            <w:pPr>
              <w:rPr>
                <w:b/>
              </w:rPr>
            </w:pPr>
            <w:r w:rsidRPr="000325B5">
              <w:rPr>
                <w:b/>
                <w:sz w:val="18"/>
              </w:rPr>
              <w:t>30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  <w:sz w:val="14"/>
              </w:rPr>
            </w:pPr>
            <w:r w:rsidRPr="000325B5">
              <w:rPr>
                <w:b/>
                <w:sz w:val="14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3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4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01070E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3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4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5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6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7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8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194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9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0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1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2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3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4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5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6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5A3338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7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8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19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0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1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2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3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4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5</w:t>
            </w: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2" w:type="dxa"/>
          </w:tcPr>
          <w:p w:rsidR="009147CB" w:rsidRPr="000325B5" w:rsidRDefault="000325B5" w:rsidP="000325B5">
            <w:pPr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2" w:type="dxa"/>
          </w:tcPr>
          <w:p w:rsidR="009147CB" w:rsidRPr="000325B5" w:rsidRDefault="009147CB" w:rsidP="000325B5">
            <w:pPr>
              <w:rPr>
                <w:b/>
              </w:rPr>
            </w:pP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6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5215DA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1928CC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1928CC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5032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9147CB" w:rsidTr="00EA6692">
        <w:trPr>
          <w:trHeight w:val="369"/>
        </w:trPr>
        <w:tc>
          <w:tcPr>
            <w:tcW w:w="290" w:type="dxa"/>
          </w:tcPr>
          <w:p w:rsidR="009147CB" w:rsidRPr="00135D74" w:rsidRDefault="00B51119">
            <w:pPr>
              <w:rPr>
                <w:b/>
                <w:sz w:val="22"/>
              </w:rPr>
            </w:pPr>
            <w:r w:rsidRPr="00135D74">
              <w:rPr>
                <w:b/>
                <w:sz w:val="22"/>
              </w:rPr>
              <w:t>27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5215DA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1928CC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1928CC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4E5859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2" w:type="dxa"/>
          </w:tcPr>
          <w:p w:rsidR="009147CB" w:rsidRPr="000325B5" w:rsidRDefault="00AC7A8B">
            <w:pPr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9147CB" w:rsidTr="00135D74">
        <w:trPr>
          <w:trHeight w:val="369"/>
        </w:trPr>
        <w:tc>
          <w:tcPr>
            <w:tcW w:w="290" w:type="dxa"/>
          </w:tcPr>
          <w:p w:rsidR="009147CB" w:rsidRPr="00135D74" w:rsidRDefault="009147CB">
            <w:pPr>
              <w:rPr>
                <w:b/>
                <w:sz w:val="22"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194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  <w:tc>
          <w:tcPr>
            <w:tcW w:w="212" w:type="dxa"/>
          </w:tcPr>
          <w:p w:rsidR="009147CB" w:rsidRPr="000325B5" w:rsidRDefault="009147CB">
            <w:pPr>
              <w:rPr>
                <w:b/>
              </w:rPr>
            </w:pPr>
          </w:p>
        </w:tc>
      </w:tr>
    </w:tbl>
    <w:p w:rsidR="00E44111" w:rsidRPr="00013D4A" w:rsidRDefault="00E21B0A" w:rsidP="00584056">
      <w:pPr>
        <w:jc w:val="center"/>
        <w:rPr>
          <w:b/>
        </w:rPr>
      </w:pPr>
      <w:r w:rsidRPr="00013D4A">
        <w:rPr>
          <w:b/>
        </w:rPr>
        <w:lastRenderedPageBreak/>
        <w:t>Секция вольной борьбы</w:t>
      </w:r>
    </w:p>
    <w:tbl>
      <w:tblPr>
        <w:tblStyle w:val="a3"/>
        <w:tblW w:w="5000" w:type="pct"/>
        <w:tblLook w:val="04A0"/>
      </w:tblPr>
      <w:tblGrid>
        <w:gridCol w:w="10682"/>
      </w:tblGrid>
      <w:tr w:rsidR="006F4905" w:rsidTr="00453407">
        <w:trPr>
          <w:trHeight w:val="804"/>
        </w:trPr>
        <w:tc>
          <w:tcPr>
            <w:tcW w:w="5000" w:type="pct"/>
            <w:vAlign w:val="center"/>
          </w:tcPr>
          <w:p w:rsidR="006F4905" w:rsidRDefault="006F4905" w:rsidP="001746EF">
            <w:pPr>
              <w:jc w:val="center"/>
            </w:pPr>
            <w:r w:rsidRPr="009147CB">
              <w:rPr>
                <w:b/>
              </w:rPr>
              <w:t>Содержание  учебного  материала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jc w:val="center"/>
              <w:rPr>
                <w:b/>
              </w:rPr>
            </w:pPr>
            <w:r w:rsidRPr="006F4905">
              <w:rPr>
                <w:b/>
                <w:sz w:val="24"/>
              </w:rPr>
              <w:t>Теоретические сведения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b/>
                <w:sz w:val="24"/>
              </w:rPr>
            </w:pPr>
            <w:r w:rsidRPr="006F4905">
              <w:rPr>
                <w:b/>
              </w:rPr>
              <w:t>1.</w:t>
            </w:r>
            <w:r w:rsidR="006F4905" w:rsidRPr="006F4905">
              <w:rPr>
                <w:sz w:val="24"/>
              </w:rPr>
              <w:t>Гигиена борца и мест занятий</w:t>
            </w:r>
            <w:r w:rsidR="006F4905" w:rsidRPr="006F4905">
              <w:t>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b/>
                <w:sz w:val="24"/>
              </w:rPr>
            </w:pPr>
            <w:r w:rsidRPr="006F4905">
              <w:rPr>
                <w:b/>
                <w:sz w:val="24"/>
              </w:rPr>
              <w:t>2.</w:t>
            </w:r>
            <w:r w:rsidR="006F4905" w:rsidRPr="006F4905">
              <w:rPr>
                <w:sz w:val="24"/>
              </w:rPr>
              <w:t>Врачебный контроль и виды обследования</w:t>
            </w:r>
            <w:r w:rsidR="006F4905" w:rsidRPr="006F4905">
              <w:t>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3.</w:t>
            </w:r>
            <w:r w:rsidR="006F4905">
              <w:rPr>
                <w:sz w:val="24"/>
              </w:rPr>
              <w:t>Запрешенные приемы и действия в вольной борьбе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4.</w:t>
            </w:r>
            <w:r w:rsidR="006F4905">
              <w:rPr>
                <w:sz w:val="24"/>
              </w:rPr>
              <w:t>Контроль и самоконтроль на занятиях вольной борьбы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5.</w:t>
            </w:r>
            <w:r w:rsidR="006F4905" w:rsidRPr="006F4905">
              <w:rPr>
                <w:sz w:val="24"/>
              </w:rPr>
              <w:t>Предупреждение травматизма и оказание перв</w:t>
            </w:r>
            <w:r w:rsidR="006F4905">
              <w:rPr>
                <w:sz w:val="24"/>
              </w:rPr>
              <w:t>ой медицинской помощи пострадавш</w:t>
            </w:r>
            <w:r w:rsidR="006F4905" w:rsidRPr="006F4905">
              <w:rPr>
                <w:sz w:val="24"/>
              </w:rPr>
              <w:t>им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6.</w:t>
            </w:r>
            <w:r w:rsidR="006F4905">
              <w:rPr>
                <w:sz w:val="24"/>
              </w:rPr>
              <w:t>Основы техники и тактики вольной борьбы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Default="001746EF" w:rsidP="001746EF">
            <w:pPr>
              <w:rPr>
                <w:sz w:val="24"/>
              </w:rPr>
            </w:pP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jc w:val="center"/>
              <w:rPr>
                <w:b/>
                <w:sz w:val="24"/>
              </w:rPr>
            </w:pPr>
            <w:r w:rsidRPr="006F4905">
              <w:rPr>
                <w:b/>
                <w:sz w:val="24"/>
              </w:rPr>
              <w:t>Учебный материал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3F4F63" w:rsidRDefault="001746EF" w:rsidP="001746EF">
            <w:pPr>
              <w:rPr>
                <w:sz w:val="24"/>
              </w:rPr>
            </w:pP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.</w:t>
            </w:r>
            <w:r w:rsidR="006F4905">
              <w:rPr>
                <w:sz w:val="24"/>
              </w:rPr>
              <w:t>Разминка. (Выполнение ОРУ и СФУ)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b/>
                <w:sz w:val="24"/>
              </w:rPr>
            </w:pPr>
            <w:r w:rsidRPr="006F4905">
              <w:rPr>
                <w:b/>
                <w:sz w:val="24"/>
              </w:rPr>
              <w:t>2.</w:t>
            </w:r>
            <w:r w:rsidR="006F4905" w:rsidRPr="006F4905">
              <w:rPr>
                <w:sz w:val="24"/>
              </w:rPr>
              <w:t>Страховка и самостраховка при выполнении приемов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b/>
                <w:sz w:val="24"/>
              </w:rPr>
            </w:pPr>
            <w:r w:rsidRPr="006F4905">
              <w:rPr>
                <w:b/>
                <w:sz w:val="24"/>
              </w:rPr>
              <w:t>3.</w:t>
            </w:r>
            <w:r w:rsidR="006F4905" w:rsidRPr="006F4905">
              <w:rPr>
                <w:sz w:val="24"/>
              </w:rPr>
              <w:t>Захваты ног полетом изнутри и снаружи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4.</w:t>
            </w:r>
            <w:r w:rsidR="00135D74" w:rsidRPr="00135D74">
              <w:rPr>
                <w:sz w:val="24"/>
              </w:rPr>
              <w:t>Переворот переходом захватом скрешенных голеней в партере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3F4F63" w:rsidRDefault="001746EF" w:rsidP="001746E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  <w:r w:rsidR="00135D74">
              <w:rPr>
                <w:sz w:val="24"/>
              </w:rPr>
              <w:t>Переворот переходом захватом за подбородок и зацепом ближнего бедра (ножницы)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3F4F63" w:rsidRDefault="001746EF" w:rsidP="001746E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  <w:r w:rsidR="00135D74">
              <w:rPr>
                <w:sz w:val="24"/>
              </w:rPr>
              <w:t>Переворот зацепом дальней ноги</w:t>
            </w:r>
            <w:r w:rsidR="00F3715F">
              <w:rPr>
                <w:sz w:val="24"/>
              </w:rPr>
              <w:t xml:space="preserve"> стопой изнутри и захватом руки (шеи)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F3715F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7.</w:t>
            </w:r>
            <w:r w:rsidR="00F3715F">
              <w:rPr>
                <w:sz w:val="24"/>
              </w:rPr>
              <w:t>Защита, уход и контроприемы против переворотов переходом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E21B0A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8.</w:t>
            </w:r>
            <w:r w:rsidR="00E21B0A">
              <w:rPr>
                <w:sz w:val="24"/>
              </w:rPr>
              <w:t>Переворот перекатом захватом на рычаг с зацепом голени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2C386A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9.</w:t>
            </w:r>
            <w:r w:rsidR="005B427D">
              <w:rPr>
                <w:sz w:val="24"/>
              </w:rPr>
              <w:t>Переворот перекатом с обратным захватом бедра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5B427D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0</w:t>
            </w:r>
            <w:r w:rsidR="005B427D">
              <w:rPr>
                <w:sz w:val="24"/>
              </w:rPr>
              <w:t>. Переворот перекатом захватом дальней голени двумя руками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6F4905" w:rsidRDefault="001746EF" w:rsidP="001746EF">
            <w:pPr>
              <w:rPr>
                <w:b/>
                <w:sz w:val="24"/>
              </w:rPr>
            </w:pPr>
            <w:r w:rsidRPr="006F4905">
              <w:rPr>
                <w:b/>
                <w:sz w:val="24"/>
              </w:rPr>
              <w:t>11</w:t>
            </w:r>
            <w:r w:rsidR="00C46259">
              <w:rPr>
                <w:b/>
                <w:sz w:val="24"/>
              </w:rPr>
              <w:t>.</w:t>
            </w:r>
            <w:r w:rsidR="005B427D" w:rsidRPr="00C46259">
              <w:rPr>
                <w:sz w:val="24"/>
              </w:rPr>
              <w:t>Защита и контрприемы против переворотов перекатом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5B427D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2</w:t>
            </w:r>
            <w:r w:rsidR="005B427D">
              <w:rPr>
                <w:b/>
                <w:sz w:val="24"/>
              </w:rPr>
              <w:t>.</w:t>
            </w:r>
            <w:r w:rsidR="005B427D">
              <w:rPr>
                <w:sz w:val="24"/>
              </w:rPr>
              <w:t>Простые единоборства и игры в партере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5B427D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3</w:t>
            </w:r>
            <w:r w:rsidR="005B427D">
              <w:rPr>
                <w:b/>
                <w:sz w:val="24"/>
              </w:rPr>
              <w:t>.</w:t>
            </w:r>
            <w:r w:rsidR="005B427D">
              <w:rPr>
                <w:sz w:val="24"/>
              </w:rPr>
              <w:t>Бросок наклоном захватом ног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9D3B33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4</w:t>
            </w:r>
            <w:r w:rsidR="009D3B33">
              <w:rPr>
                <w:b/>
                <w:sz w:val="24"/>
              </w:rPr>
              <w:t>.</w:t>
            </w:r>
            <w:r w:rsidR="009D3B33">
              <w:rPr>
                <w:sz w:val="24"/>
              </w:rPr>
              <w:t>Бросок наклоном захватом туловища и разноименной ноги с отхватом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9D3B33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5</w:t>
            </w:r>
            <w:r w:rsidR="009D3B33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Бросок поворотом с захватом шеи и одноименной ноги изнутри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C46259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6</w:t>
            </w:r>
            <w:r w:rsidR="00C46259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Защита и уход от бросков наклоном и поворотом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C46259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7</w:t>
            </w:r>
            <w:r w:rsidR="00C46259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Простые единоборства и игры в стойке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C46259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8</w:t>
            </w:r>
            <w:r w:rsidR="00C46259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Развитие и воспитание волевых качств и специальной выносливости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C46259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19</w:t>
            </w:r>
            <w:r w:rsidR="00C46259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Развитие двигательных качеств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C46259" w:rsidRDefault="001746EF" w:rsidP="001746EF">
            <w:pPr>
              <w:rPr>
                <w:sz w:val="24"/>
              </w:rPr>
            </w:pPr>
            <w:r w:rsidRPr="006F4905">
              <w:rPr>
                <w:b/>
                <w:sz w:val="24"/>
              </w:rPr>
              <w:t>20</w:t>
            </w:r>
            <w:r w:rsidR="00C46259">
              <w:rPr>
                <w:b/>
                <w:sz w:val="24"/>
              </w:rPr>
              <w:t>.</w:t>
            </w:r>
            <w:r w:rsidR="00C46259">
              <w:rPr>
                <w:sz w:val="24"/>
              </w:rPr>
              <w:t>Спортивные и подвижные игры.</w:t>
            </w:r>
          </w:p>
        </w:tc>
      </w:tr>
      <w:tr w:rsidR="001746EF" w:rsidTr="001746EF">
        <w:trPr>
          <w:trHeight w:val="397"/>
        </w:trPr>
        <w:tc>
          <w:tcPr>
            <w:tcW w:w="5000" w:type="pct"/>
            <w:vAlign w:val="center"/>
          </w:tcPr>
          <w:p w:rsidR="001746EF" w:rsidRPr="003F4F63" w:rsidRDefault="001746EF" w:rsidP="001746EF">
            <w:pPr>
              <w:rPr>
                <w:sz w:val="24"/>
              </w:rPr>
            </w:pPr>
          </w:p>
        </w:tc>
      </w:tr>
    </w:tbl>
    <w:p w:rsidR="00EA6692" w:rsidRDefault="00EA6692"/>
    <w:p w:rsidR="00584056" w:rsidRDefault="00584056" w:rsidP="00E21B0A">
      <w:pPr>
        <w:jc w:val="center"/>
      </w:pPr>
    </w:p>
    <w:p w:rsidR="00EA6692" w:rsidRPr="00013D4A" w:rsidRDefault="00E21B0A" w:rsidP="00E21B0A">
      <w:pPr>
        <w:jc w:val="center"/>
        <w:rPr>
          <w:b/>
        </w:rPr>
      </w:pPr>
      <w:r w:rsidRPr="00013D4A">
        <w:rPr>
          <w:b/>
        </w:rPr>
        <w:lastRenderedPageBreak/>
        <w:t>2 четверть</w:t>
      </w:r>
      <w:r w:rsidR="001E6946">
        <w:rPr>
          <w:b/>
        </w:rPr>
        <w:t>.  49 – 90 занятия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246"/>
        <w:gridCol w:w="246"/>
        <w:gridCol w:w="246"/>
        <w:gridCol w:w="246"/>
        <w:gridCol w:w="245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453407" w:rsidTr="0084138F">
        <w:trPr>
          <w:trHeight w:val="397"/>
        </w:trPr>
        <w:tc>
          <w:tcPr>
            <w:tcW w:w="246" w:type="dxa"/>
            <w:vMerge w:val="restart"/>
          </w:tcPr>
          <w:p w:rsidR="001746EF" w:rsidRDefault="00C46259">
            <w:pPr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C46259" w:rsidRPr="00C46259" w:rsidRDefault="00C46259">
            <w:pPr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0230" w:type="dxa"/>
            <w:gridSpan w:val="42"/>
          </w:tcPr>
          <w:p w:rsidR="001746EF" w:rsidRPr="009147CB" w:rsidRDefault="001746EF" w:rsidP="001746EF">
            <w:pPr>
              <w:jc w:val="center"/>
              <w:rPr>
                <w:b/>
              </w:rPr>
            </w:pPr>
            <w:r w:rsidRPr="009147CB">
              <w:rPr>
                <w:b/>
              </w:rPr>
              <w:t>Порядковые номера и задачи занятий</w:t>
            </w:r>
          </w:p>
        </w:tc>
      </w:tr>
      <w:tr w:rsidR="00655F4F" w:rsidRPr="006F4905" w:rsidTr="0084138F">
        <w:trPr>
          <w:trHeight w:val="397"/>
        </w:trPr>
        <w:tc>
          <w:tcPr>
            <w:tcW w:w="246" w:type="dxa"/>
            <w:vMerge/>
          </w:tcPr>
          <w:p w:rsidR="001746EF" w:rsidRDefault="001746EF"/>
        </w:tc>
        <w:tc>
          <w:tcPr>
            <w:tcW w:w="246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49</w:t>
            </w:r>
          </w:p>
        </w:tc>
        <w:tc>
          <w:tcPr>
            <w:tcW w:w="246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0</w:t>
            </w:r>
          </w:p>
        </w:tc>
        <w:tc>
          <w:tcPr>
            <w:tcW w:w="246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1</w:t>
            </w:r>
          </w:p>
        </w:tc>
        <w:tc>
          <w:tcPr>
            <w:tcW w:w="245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2</w:t>
            </w:r>
          </w:p>
        </w:tc>
        <w:tc>
          <w:tcPr>
            <w:tcW w:w="245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3</w:t>
            </w:r>
          </w:p>
        </w:tc>
        <w:tc>
          <w:tcPr>
            <w:tcW w:w="245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4</w:t>
            </w:r>
          </w:p>
        </w:tc>
        <w:tc>
          <w:tcPr>
            <w:tcW w:w="245" w:type="dxa"/>
            <w:vAlign w:val="center"/>
          </w:tcPr>
          <w:p w:rsidR="001746EF" w:rsidRPr="005950A3" w:rsidRDefault="00564A5A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5</w:t>
            </w:r>
          </w:p>
        </w:tc>
        <w:tc>
          <w:tcPr>
            <w:tcW w:w="245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6</w:t>
            </w:r>
          </w:p>
        </w:tc>
        <w:tc>
          <w:tcPr>
            <w:tcW w:w="244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7</w:t>
            </w:r>
          </w:p>
        </w:tc>
        <w:tc>
          <w:tcPr>
            <w:tcW w:w="244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8</w:t>
            </w:r>
          </w:p>
        </w:tc>
        <w:tc>
          <w:tcPr>
            <w:tcW w:w="244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59</w:t>
            </w:r>
          </w:p>
        </w:tc>
        <w:tc>
          <w:tcPr>
            <w:tcW w:w="244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0</w:t>
            </w:r>
          </w:p>
        </w:tc>
        <w:tc>
          <w:tcPr>
            <w:tcW w:w="244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1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2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3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4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5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6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7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8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69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0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1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2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3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4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5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6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7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8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79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0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1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2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3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4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5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6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7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8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jc w:val="center"/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89</w:t>
            </w:r>
          </w:p>
        </w:tc>
        <w:tc>
          <w:tcPr>
            <w:tcW w:w="243" w:type="dxa"/>
            <w:vAlign w:val="center"/>
          </w:tcPr>
          <w:p w:rsidR="001746EF" w:rsidRPr="005950A3" w:rsidRDefault="005950A3" w:rsidP="006F4905">
            <w:pPr>
              <w:rPr>
                <w:b/>
                <w:sz w:val="22"/>
              </w:rPr>
            </w:pPr>
            <w:r w:rsidRPr="005950A3">
              <w:rPr>
                <w:b/>
                <w:sz w:val="22"/>
              </w:rPr>
              <w:t>90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</w:rPr>
            </w:pPr>
            <w:r w:rsidRPr="00655F4F">
              <w:rPr>
                <w:b/>
                <w:sz w:val="22"/>
              </w:rPr>
              <w:t>30</w:t>
            </w: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2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4"/>
              </w:rPr>
            </w:pPr>
            <w:r w:rsidRPr="00655F4F">
              <w:rPr>
                <w:b/>
                <w:sz w:val="20"/>
              </w:rPr>
              <w:t>30</w:t>
            </w:r>
          </w:p>
        </w:tc>
        <w:tc>
          <w:tcPr>
            <w:tcW w:w="244" w:type="dxa"/>
            <w:vAlign w:val="center"/>
          </w:tcPr>
          <w:p w:rsidR="001746EF" w:rsidRPr="00655F4F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3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0"/>
              </w:rPr>
            </w:pPr>
            <w:r w:rsidRPr="00655F4F">
              <w:rPr>
                <w:b/>
                <w:sz w:val="20"/>
              </w:rPr>
              <w:t>30</w:t>
            </w:r>
          </w:p>
        </w:tc>
        <w:tc>
          <w:tcPr>
            <w:tcW w:w="243" w:type="dxa"/>
            <w:vAlign w:val="center"/>
          </w:tcPr>
          <w:p w:rsidR="001746EF" w:rsidRPr="00655F4F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4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0"/>
              </w:rPr>
            </w:pPr>
            <w:r w:rsidRPr="00655F4F">
              <w:rPr>
                <w:b/>
                <w:sz w:val="20"/>
              </w:rPr>
              <w:t>30</w:t>
            </w: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0"/>
              </w:rPr>
            </w:pPr>
            <w:r w:rsidRPr="00655F4F">
              <w:rPr>
                <w:b/>
                <w:sz w:val="20"/>
              </w:rPr>
              <w:t>30</w:t>
            </w: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5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6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Pr="00655F4F" w:rsidRDefault="00655F4F" w:rsidP="006F49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1746EF" w:rsidP="006F4905">
            <w:pPr>
              <w:jc w:val="center"/>
              <w:rPr>
                <w:b/>
                <w:sz w:val="22"/>
              </w:rPr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1746EF" w:rsidP="006F4905">
            <w:pPr>
              <w:jc w:val="center"/>
              <w:rPr>
                <w:b/>
                <w:sz w:val="22"/>
              </w:rPr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1746EF" w:rsidP="006F4905">
            <w:pPr>
              <w:jc w:val="center"/>
              <w:rPr>
                <w:b/>
                <w:sz w:val="22"/>
              </w:rPr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</w:t>
            </w:r>
          </w:p>
        </w:tc>
        <w:tc>
          <w:tcPr>
            <w:tcW w:w="246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6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6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564A5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2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5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3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5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5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4</w:t>
            </w: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6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5" w:type="dxa"/>
            <w:vAlign w:val="center"/>
          </w:tcPr>
          <w:p w:rsidR="001746EF" w:rsidRPr="000325B5" w:rsidRDefault="00B1474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45" w:type="dxa"/>
            <w:vAlign w:val="center"/>
          </w:tcPr>
          <w:p w:rsidR="001746EF" w:rsidRPr="000325B5" w:rsidRDefault="00B1474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B1474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5" w:type="dxa"/>
            <w:vAlign w:val="center"/>
          </w:tcPr>
          <w:p w:rsidR="001746EF" w:rsidRPr="000325B5" w:rsidRDefault="00B1474A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4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  <w:tc>
          <w:tcPr>
            <w:tcW w:w="243" w:type="dxa"/>
            <w:vAlign w:val="center"/>
          </w:tcPr>
          <w:p w:rsidR="001746EF" w:rsidRDefault="001746EF" w:rsidP="006F4905">
            <w:pPr>
              <w:jc w:val="center"/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5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4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6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44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44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44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7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8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9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0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1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2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3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4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5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6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7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013D4A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013D4A" w:rsidP="006F490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43" w:type="dxa"/>
            <w:vAlign w:val="center"/>
          </w:tcPr>
          <w:p w:rsidR="001746EF" w:rsidRPr="000325B5" w:rsidRDefault="00013D4A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013D4A" w:rsidP="006F490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8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97D0B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19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6" w:type="dxa"/>
            <w:vAlign w:val="center"/>
          </w:tcPr>
          <w:p w:rsidR="001746EF" w:rsidRPr="000325B5" w:rsidRDefault="00841DF8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0325B5" w:rsidP="006F4905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97D0B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6F4905" w:rsidP="006F4905">
            <w:pPr>
              <w:jc w:val="center"/>
              <w:rPr>
                <w:b/>
                <w:sz w:val="22"/>
              </w:rPr>
            </w:pPr>
            <w:r w:rsidRPr="006F4905">
              <w:rPr>
                <w:b/>
                <w:sz w:val="22"/>
              </w:rPr>
              <w:t>20</w:t>
            </w: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84138F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97D0B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453407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97D0B" w:rsidP="006F490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55F4F" w:rsidTr="0084138F">
        <w:trPr>
          <w:trHeight w:val="397"/>
        </w:trPr>
        <w:tc>
          <w:tcPr>
            <w:tcW w:w="246" w:type="dxa"/>
            <w:vAlign w:val="center"/>
          </w:tcPr>
          <w:p w:rsidR="001746EF" w:rsidRPr="006F4905" w:rsidRDefault="001746EF" w:rsidP="006F4905">
            <w:pPr>
              <w:jc w:val="center"/>
              <w:rPr>
                <w:b/>
                <w:sz w:val="22"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5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4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  <w:tc>
          <w:tcPr>
            <w:tcW w:w="243" w:type="dxa"/>
            <w:vAlign w:val="center"/>
          </w:tcPr>
          <w:p w:rsidR="001746EF" w:rsidRPr="000325B5" w:rsidRDefault="001746EF" w:rsidP="006F4905">
            <w:pPr>
              <w:jc w:val="center"/>
              <w:rPr>
                <w:b/>
              </w:rPr>
            </w:pPr>
          </w:p>
        </w:tc>
      </w:tr>
    </w:tbl>
    <w:p w:rsidR="00EA237E" w:rsidRDefault="00EA237E"/>
    <w:p w:rsidR="00EA237E" w:rsidRDefault="00EA237E"/>
    <w:p w:rsidR="00013D4A" w:rsidRPr="00013D4A" w:rsidRDefault="00013D4A" w:rsidP="00013D4A">
      <w:pPr>
        <w:jc w:val="center"/>
        <w:rPr>
          <w:b/>
        </w:rPr>
      </w:pPr>
      <w:r w:rsidRPr="00013D4A">
        <w:rPr>
          <w:b/>
        </w:rPr>
        <w:lastRenderedPageBreak/>
        <w:t>Секция вольной борьбы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10476"/>
      </w:tblGrid>
      <w:tr w:rsidR="00B17BB7" w:rsidTr="00B17BB7">
        <w:trPr>
          <w:trHeight w:val="1144"/>
        </w:trPr>
        <w:tc>
          <w:tcPr>
            <w:tcW w:w="10476" w:type="dxa"/>
            <w:vAlign w:val="center"/>
          </w:tcPr>
          <w:p w:rsidR="00B17BB7" w:rsidRDefault="00B17BB7" w:rsidP="00B17BB7">
            <w:pPr>
              <w:jc w:val="center"/>
            </w:pPr>
            <w:r w:rsidRPr="009147CB">
              <w:rPr>
                <w:b/>
              </w:rPr>
              <w:t>Содержание  учебного  материала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B17BB7">
            <w:pPr>
              <w:jc w:val="center"/>
            </w:pPr>
            <w:r w:rsidRPr="00B17BB7">
              <w:rPr>
                <w:b/>
              </w:rPr>
              <w:t>Теоретические сведения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212671" w:rsidP="00212671">
            <w:r w:rsidRPr="009E2B40">
              <w:rPr>
                <w:b/>
              </w:rPr>
              <w:t>1</w:t>
            </w:r>
            <w:r>
              <w:t>.Форма одежды борца и её гигиена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2.</w:t>
            </w:r>
            <w:r w:rsidR="00212671">
              <w:t>Строгая дисциплина и послушание тренеру - основа предупреждения травматизма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3.</w:t>
            </w:r>
            <w:r w:rsidR="00212671">
              <w:t>Регулярность и последовательность – залог успеха в усвоении приемов борьбы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013D4A" w:rsidP="001E6946"/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B17BB7">
            <w:pPr>
              <w:jc w:val="center"/>
            </w:pPr>
            <w:r w:rsidRPr="00B17BB7">
              <w:rPr>
                <w:b/>
              </w:rPr>
              <w:t>Учебный материал</w:t>
            </w:r>
          </w:p>
        </w:tc>
      </w:tr>
      <w:tr w:rsidR="00013D4A" w:rsidTr="00212671">
        <w:trPr>
          <w:trHeight w:val="609"/>
        </w:trPr>
        <w:tc>
          <w:tcPr>
            <w:tcW w:w="10476" w:type="dxa"/>
            <w:vAlign w:val="center"/>
          </w:tcPr>
          <w:p w:rsidR="00013D4A" w:rsidRDefault="00013D4A" w:rsidP="001E6946"/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1.</w:t>
            </w:r>
            <w:r w:rsidR="00212671">
              <w:t xml:space="preserve"> Разминка. (Выполнение ОРФУ и СФУ)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2.</w:t>
            </w:r>
            <w:r w:rsidR="00212671">
              <w:t xml:space="preserve"> Страховка, самостраховка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3</w:t>
            </w:r>
            <w:r>
              <w:t>.</w:t>
            </w:r>
            <w:r w:rsidR="003852A8">
              <w:t>Переворот разгибанием, обвивом ноги с захватом дальней руки сверху изнутри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4</w:t>
            </w:r>
            <w:r>
              <w:t>.</w:t>
            </w:r>
            <w:r w:rsidR="003852A8">
              <w:t>Переворот обвивом ноги с захватом шеи из-под дальнего плеча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5.</w:t>
            </w:r>
            <w:r w:rsidR="00CE2E6E">
              <w:t>Защита и уход от переворотов разгибанием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6</w:t>
            </w:r>
            <w:r>
              <w:t>.</w:t>
            </w:r>
            <w:r w:rsidR="00CE2E6E">
              <w:t>Переворот скручиванием захватом рук и дальнего бедра снизу – спереди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7</w:t>
            </w:r>
            <w:r>
              <w:t>.</w:t>
            </w:r>
            <w:r w:rsidR="009465F5" w:rsidRPr="002C4E61">
              <w:rPr>
                <w:b/>
                <w:sz w:val="24"/>
              </w:rPr>
              <w:t>Переворот скручиванием за себя, захватом разноименного плеча снизу и шеи впереди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8.</w:t>
            </w:r>
            <w:r w:rsidR="002C4E61">
              <w:t>Переворот перекатом захватом шеи и дальней голени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9.</w:t>
            </w:r>
            <w:r w:rsidR="00A27DF7">
              <w:t>Переворот скручиванием с захватом скрещенных голеней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10</w:t>
            </w:r>
            <w:r>
              <w:t>.</w:t>
            </w:r>
            <w:r w:rsidR="00A27DF7">
              <w:t>Контрприемы и защита переворотам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11</w:t>
            </w:r>
            <w:r>
              <w:t>.</w:t>
            </w:r>
            <w:r w:rsidR="00A27DF7">
              <w:t>учебные схватки и маневрирования при борьбе в партере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B17BB7" w:rsidP="001E6946">
            <w:r w:rsidRPr="009E2B40">
              <w:rPr>
                <w:b/>
              </w:rPr>
              <w:t>12.</w:t>
            </w:r>
            <w:r w:rsidR="00A27DF7">
              <w:t>Бросок переворотом захватом руки и шеи с передней подножкой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A27DF7" w:rsidP="001E6946">
            <w:r w:rsidRPr="009E2B40">
              <w:rPr>
                <w:b/>
              </w:rPr>
              <w:t>13</w:t>
            </w:r>
            <w:r>
              <w:t>.</w:t>
            </w:r>
            <w:r w:rsidR="00EE0F7E">
              <w:t>Развитие и воспитание волевых качеств.</w:t>
            </w:r>
          </w:p>
        </w:tc>
      </w:tr>
      <w:tr w:rsidR="00013D4A" w:rsidTr="00B17BB7">
        <w:trPr>
          <w:trHeight w:val="567"/>
        </w:trPr>
        <w:tc>
          <w:tcPr>
            <w:tcW w:w="10476" w:type="dxa"/>
            <w:vAlign w:val="center"/>
          </w:tcPr>
          <w:p w:rsidR="00013D4A" w:rsidRDefault="00EE0F7E" w:rsidP="001E6946">
            <w:r w:rsidRPr="009E2B40">
              <w:rPr>
                <w:b/>
              </w:rPr>
              <w:t>14.</w:t>
            </w:r>
            <w:r>
              <w:t xml:space="preserve"> Развитие двигательных качеств.</w:t>
            </w:r>
          </w:p>
        </w:tc>
      </w:tr>
      <w:tr w:rsidR="00EE0F7E" w:rsidTr="00B17BB7">
        <w:trPr>
          <w:trHeight w:val="567"/>
        </w:trPr>
        <w:tc>
          <w:tcPr>
            <w:tcW w:w="10476" w:type="dxa"/>
            <w:vAlign w:val="center"/>
          </w:tcPr>
          <w:p w:rsidR="00EE0F7E" w:rsidRDefault="00EE0F7E" w:rsidP="001E6946">
            <w:r w:rsidRPr="009E2B40">
              <w:rPr>
                <w:b/>
              </w:rPr>
              <w:t>15.</w:t>
            </w:r>
            <w:r>
              <w:t xml:space="preserve"> Спортивные и подвижные игры.</w:t>
            </w:r>
          </w:p>
        </w:tc>
      </w:tr>
    </w:tbl>
    <w:p w:rsidR="00EA237E" w:rsidRDefault="00EA237E"/>
    <w:p w:rsidR="00EA237E" w:rsidRPr="00013D4A" w:rsidRDefault="00013D4A" w:rsidP="00013D4A">
      <w:pPr>
        <w:jc w:val="center"/>
        <w:rPr>
          <w:b/>
        </w:rPr>
      </w:pPr>
      <w:r w:rsidRPr="00013D4A">
        <w:rPr>
          <w:b/>
        </w:rPr>
        <w:lastRenderedPageBreak/>
        <w:t>3 четверть.   91 – 120 занятия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338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04"/>
      </w:tblGrid>
      <w:tr w:rsidR="00B17BB7" w:rsidTr="00B17BB7">
        <w:trPr>
          <w:trHeight w:val="567"/>
        </w:trPr>
        <w:tc>
          <w:tcPr>
            <w:tcW w:w="338" w:type="dxa"/>
            <w:vMerge w:val="restart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  <w:r w:rsidRPr="003852A8">
              <w:rPr>
                <w:b/>
              </w:rPr>
              <w:t>П</w:t>
            </w:r>
          </w:p>
          <w:p w:rsidR="00B17BB7" w:rsidRPr="003852A8" w:rsidRDefault="00B17BB7" w:rsidP="00B17BB7">
            <w:pPr>
              <w:jc w:val="center"/>
              <w:rPr>
                <w:b/>
              </w:rPr>
            </w:pPr>
            <w:r w:rsidRPr="003852A8">
              <w:rPr>
                <w:b/>
              </w:rPr>
              <w:t>№</w:t>
            </w:r>
          </w:p>
        </w:tc>
        <w:tc>
          <w:tcPr>
            <w:tcW w:w="10138" w:type="dxa"/>
            <w:gridSpan w:val="30"/>
            <w:vAlign w:val="center"/>
          </w:tcPr>
          <w:p w:rsidR="00B17BB7" w:rsidRPr="009147CB" w:rsidRDefault="00B17BB7" w:rsidP="00B17BB7">
            <w:pPr>
              <w:jc w:val="center"/>
              <w:rPr>
                <w:b/>
              </w:rPr>
            </w:pPr>
            <w:r w:rsidRPr="009147CB">
              <w:rPr>
                <w:b/>
              </w:rPr>
              <w:t>Порядковые номера и задачи занятий</w:t>
            </w:r>
          </w:p>
        </w:tc>
      </w:tr>
      <w:tr w:rsidR="00206434" w:rsidTr="00B17BB7">
        <w:trPr>
          <w:trHeight w:val="567"/>
        </w:trPr>
        <w:tc>
          <w:tcPr>
            <w:tcW w:w="338" w:type="dxa"/>
            <w:vMerge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1</w:t>
            </w:r>
          </w:p>
        </w:tc>
        <w:tc>
          <w:tcPr>
            <w:tcW w:w="323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2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3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4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5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6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7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8</w:t>
            </w:r>
          </w:p>
        </w:tc>
        <w:tc>
          <w:tcPr>
            <w:tcW w:w="32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9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0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1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2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3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4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5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6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7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8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9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0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1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2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3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4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5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6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7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8</w:t>
            </w:r>
          </w:p>
        </w:tc>
        <w:tc>
          <w:tcPr>
            <w:tcW w:w="346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9</w:t>
            </w:r>
          </w:p>
        </w:tc>
        <w:tc>
          <w:tcPr>
            <w:tcW w:w="304" w:type="dxa"/>
            <w:vAlign w:val="center"/>
          </w:tcPr>
          <w:p w:rsidR="00B17BB7" w:rsidRPr="00B17BB7" w:rsidRDefault="00B17BB7" w:rsidP="00B17BB7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20</w:t>
            </w: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Default="00B17BB7" w:rsidP="001E6946"/>
        </w:tc>
        <w:tc>
          <w:tcPr>
            <w:tcW w:w="323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24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46" w:type="dxa"/>
            <w:vAlign w:val="center"/>
          </w:tcPr>
          <w:p w:rsidR="00B17BB7" w:rsidRDefault="00B17BB7" w:rsidP="001E6946"/>
        </w:tc>
        <w:tc>
          <w:tcPr>
            <w:tcW w:w="304" w:type="dxa"/>
          </w:tcPr>
          <w:p w:rsidR="00B17BB7" w:rsidRDefault="00B17BB7" w:rsidP="001E6946"/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  <w:r w:rsidRPr="003852A8">
              <w:rPr>
                <w:b/>
              </w:rPr>
              <w:t>1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9E2B40" w:rsidP="001E6946">
            <w:pPr>
              <w:rPr>
                <w:b/>
              </w:rPr>
            </w:pPr>
            <w:r w:rsidRPr="009E2B40">
              <w:rPr>
                <w:b/>
              </w:rPr>
              <w:t>30</w:t>
            </w: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  <w:r w:rsidRPr="003852A8">
              <w:rPr>
                <w:b/>
              </w:rPr>
              <w:t>2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1C531C" w:rsidP="001E694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  <w:r w:rsidRPr="003852A8">
              <w:rPr>
                <w:b/>
              </w:rPr>
              <w:t>3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1C531C" w:rsidP="001E694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1C531C" w:rsidP="001E694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B17BB7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B17BB7" w:rsidP="00B17BB7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1E6946">
            <w:pPr>
              <w:rPr>
                <w:b/>
              </w:rPr>
            </w:pPr>
          </w:p>
        </w:tc>
        <w:tc>
          <w:tcPr>
            <w:tcW w:w="304" w:type="dxa"/>
          </w:tcPr>
          <w:p w:rsidR="00B17BB7" w:rsidRPr="009E2B40" w:rsidRDefault="00B17BB7" w:rsidP="001E6946">
            <w:pPr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C17DAB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C17DAB" w:rsidP="00457C4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C17DAB" w:rsidP="00457C4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B17BB7" w:rsidRPr="009E2B40" w:rsidRDefault="00C17DAB" w:rsidP="00457C4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B17BB7" w:rsidRPr="009E2B40" w:rsidRDefault="00C17DAB" w:rsidP="00457C4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0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B17B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D64221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B17BB7" w:rsidRPr="003852A8" w:rsidRDefault="009E2B40" w:rsidP="001E694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3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D64221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B17BB7" w:rsidRPr="009E2B40" w:rsidRDefault="00B17BB7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B17BB7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206434" w:rsidTr="00457C46">
        <w:trPr>
          <w:trHeight w:val="567"/>
        </w:trPr>
        <w:tc>
          <w:tcPr>
            <w:tcW w:w="338" w:type="dxa"/>
            <w:vAlign w:val="center"/>
          </w:tcPr>
          <w:p w:rsidR="00EE0F7E" w:rsidRPr="003852A8" w:rsidRDefault="009E2B40" w:rsidP="001E694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3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457C46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EE0F7E" w:rsidRPr="009E2B40" w:rsidRDefault="00EE0F7E" w:rsidP="00457C46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EE0F7E" w:rsidRPr="009E2B40" w:rsidRDefault="00206434" w:rsidP="00457C4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A237E" w:rsidRDefault="00EA237E"/>
    <w:p w:rsidR="00C17DAB" w:rsidRPr="00013D4A" w:rsidRDefault="00C17DAB" w:rsidP="00C17DAB">
      <w:pPr>
        <w:jc w:val="center"/>
        <w:rPr>
          <w:b/>
        </w:rPr>
      </w:pPr>
      <w:r w:rsidRPr="00013D4A">
        <w:rPr>
          <w:b/>
        </w:rPr>
        <w:lastRenderedPageBreak/>
        <w:t>Секция вольной борьбы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10476"/>
      </w:tblGrid>
      <w:tr w:rsidR="00C17DAB" w:rsidTr="000F37C8">
        <w:trPr>
          <w:trHeight w:val="1144"/>
        </w:trPr>
        <w:tc>
          <w:tcPr>
            <w:tcW w:w="10476" w:type="dxa"/>
            <w:vAlign w:val="center"/>
          </w:tcPr>
          <w:p w:rsidR="00C17DAB" w:rsidRDefault="00C17DAB" w:rsidP="000F37C8">
            <w:pPr>
              <w:jc w:val="center"/>
            </w:pPr>
            <w:r w:rsidRPr="009147CB">
              <w:rPr>
                <w:b/>
              </w:rPr>
              <w:t>Содержание  учебного  материала</w:t>
            </w:r>
          </w:p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C17DAB" w:rsidP="000F37C8">
            <w:pPr>
              <w:jc w:val="center"/>
            </w:pPr>
            <w:r w:rsidRPr="00B17BB7">
              <w:rPr>
                <w:b/>
              </w:rPr>
              <w:t>Теоретические сведения</w:t>
            </w:r>
          </w:p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C17DAB" w:rsidP="00700382">
            <w:r>
              <w:rPr>
                <w:b/>
              </w:rPr>
              <w:t>4</w:t>
            </w:r>
            <w:r>
              <w:t>.</w:t>
            </w:r>
            <w:r w:rsidR="00700382">
              <w:t>Режим дня и питание борца.</w:t>
            </w:r>
          </w:p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C17DAB" w:rsidP="000F37C8">
            <w:r>
              <w:t>.</w:t>
            </w:r>
          </w:p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C17DAB" w:rsidP="000F37C8"/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700382" w:rsidP="00700382">
            <w:pPr>
              <w:jc w:val="center"/>
            </w:pPr>
            <w:r w:rsidRPr="00B17BB7">
              <w:rPr>
                <w:b/>
              </w:rPr>
              <w:t>Учебный материал</w:t>
            </w:r>
          </w:p>
        </w:tc>
      </w:tr>
      <w:tr w:rsidR="00C17DAB" w:rsidTr="000F37C8">
        <w:trPr>
          <w:trHeight w:val="567"/>
        </w:trPr>
        <w:tc>
          <w:tcPr>
            <w:tcW w:w="10476" w:type="dxa"/>
            <w:vAlign w:val="center"/>
          </w:tcPr>
          <w:p w:rsidR="00C17DAB" w:rsidRDefault="00C17DAB" w:rsidP="000F37C8">
            <w:pPr>
              <w:jc w:val="center"/>
            </w:pPr>
          </w:p>
        </w:tc>
      </w:tr>
      <w:tr w:rsidR="00700382" w:rsidTr="000F37C8">
        <w:trPr>
          <w:trHeight w:val="609"/>
        </w:trPr>
        <w:tc>
          <w:tcPr>
            <w:tcW w:w="10476" w:type="dxa"/>
            <w:vAlign w:val="center"/>
          </w:tcPr>
          <w:p w:rsidR="00700382" w:rsidRDefault="00700382" w:rsidP="00363312">
            <w:r>
              <w:rPr>
                <w:b/>
              </w:rPr>
              <w:t>1.</w:t>
            </w:r>
            <w:r>
              <w:t xml:space="preserve"> Разминка. (Выполнение ОРФУ и СФУ)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2.</w:t>
            </w:r>
            <w:r>
              <w:t xml:space="preserve"> Учебные схватки и маневрирование при борьбе в партере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3</w:t>
            </w:r>
            <w:r>
              <w:t>.. Бросок переворотом захватом руки и шеи с передней подножкой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4</w:t>
            </w:r>
            <w:r>
              <w:t>.Бросок прогибом захватом руки и туловища с подножкой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5.</w:t>
            </w:r>
            <w:r>
              <w:t>Перевод рывком с захватом плеча и шеи сверху – сбивание свалив-ем и захватом ног</w:t>
            </w:r>
          </w:p>
        </w:tc>
      </w:tr>
      <w:tr w:rsidR="00700382" w:rsidTr="00CE1953">
        <w:trPr>
          <w:trHeight w:hRule="exact" w:val="680"/>
        </w:trPr>
        <w:tc>
          <w:tcPr>
            <w:tcW w:w="10476" w:type="dxa"/>
            <w:vAlign w:val="center"/>
          </w:tcPr>
          <w:p w:rsidR="00700382" w:rsidRDefault="00700382" w:rsidP="00CE1953">
            <w:r w:rsidRPr="009E2B40">
              <w:rPr>
                <w:b/>
              </w:rPr>
              <w:t>6</w:t>
            </w:r>
            <w:r>
              <w:t xml:space="preserve">.Перевод рывком с захватом одноименной руки с подножкой – бросок наклоном с захватом руки с задней подножкой </w:t>
            </w:r>
          </w:p>
        </w:tc>
      </w:tr>
      <w:tr w:rsidR="00700382" w:rsidTr="00CE1953">
        <w:trPr>
          <w:trHeight w:hRule="exact" w:val="680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7</w:t>
            </w:r>
            <w:r>
              <w:t>.</w:t>
            </w:r>
            <w:r w:rsidRPr="00060591">
              <w:t>Перевод рывком с захватом одноименной руки с подножкой – переворот забеганием захватом руки на ключ и предплечья на шее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8.</w:t>
            </w:r>
            <w:r>
              <w:t xml:space="preserve">Контрприемы и защита против переводов. 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363312">
            <w:r w:rsidRPr="009E2B40">
              <w:rPr>
                <w:b/>
              </w:rPr>
              <w:t>9.</w:t>
            </w:r>
            <w:r>
              <w:t>Учебные схватки и маневрирование в стойке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CA797C">
            <w:r w:rsidRPr="009E2B40">
              <w:rPr>
                <w:b/>
              </w:rPr>
              <w:t>10</w:t>
            </w:r>
            <w:r>
              <w:t>.</w:t>
            </w:r>
            <w:r w:rsidR="00CA797C">
              <w:t>Повторение разученных приемов в стойке</w:t>
            </w:r>
            <w:r>
              <w:t>.</w:t>
            </w:r>
            <w:r w:rsidR="00CA797C">
              <w:t xml:space="preserve"> Выбор коронного приема в стойке.</w:t>
            </w:r>
          </w:p>
        </w:tc>
      </w:tr>
      <w:tr w:rsidR="00700382" w:rsidTr="000F37C8">
        <w:trPr>
          <w:trHeight w:val="567"/>
        </w:trPr>
        <w:tc>
          <w:tcPr>
            <w:tcW w:w="10476" w:type="dxa"/>
            <w:vAlign w:val="center"/>
          </w:tcPr>
          <w:p w:rsidR="00700382" w:rsidRDefault="00700382" w:rsidP="00CA797C">
            <w:r w:rsidRPr="009E2B40">
              <w:rPr>
                <w:b/>
              </w:rPr>
              <w:t>11</w:t>
            </w:r>
            <w:r>
              <w:t xml:space="preserve">. </w:t>
            </w:r>
            <w:r w:rsidR="00CA797C">
              <w:t>Повторение разученных приемов в партере. Выбор коронного приема в партере.</w:t>
            </w:r>
          </w:p>
        </w:tc>
      </w:tr>
      <w:tr w:rsidR="00CA797C" w:rsidTr="000F37C8">
        <w:trPr>
          <w:trHeight w:val="567"/>
        </w:trPr>
        <w:tc>
          <w:tcPr>
            <w:tcW w:w="10476" w:type="dxa"/>
            <w:vAlign w:val="center"/>
          </w:tcPr>
          <w:p w:rsidR="00CA797C" w:rsidRDefault="00CA797C" w:rsidP="00363312">
            <w:r w:rsidRPr="009E2B40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t>. Развитие и воспитание волевых качеств.</w:t>
            </w:r>
          </w:p>
        </w:tc>
      </w:tr>
      <w:tr w:rsidR="00CA797C" w:rsidTr="000F37C8">
        <w:trPr>
          <w:trHeight w:val="567"/>
        </w:trPr>
        <w:tc>
          <w:tcPr>
            <w:tcW w:w="10476" w:type="dxa"/>
            <w:vAlign w:val="center"/>
          </w:tcPr>
          <w:p w:rsidR="00CA797C" w:rsidRDefault="00CA797C" w:rsidP="00363312">
            <w:r>
              <w:rPr>
                <w:b/>
              </w:rPr>
              <w:t>13</w:t>
            </w:r>
            <w:r>
              <w:t>. Развитие двигательных качеств.</w:t>
            </w:r>
          </w:p>
        </w:tc>
      </w:tr>
      <w:tr w:rsidR="00CA797C" w:rsidTr="000F37C8">
        <w:trPr>
          <w:trHeight w:val="567"/>
        </w:trPr>
        <w:tc>
          <w:tcPr>
            <w:tcW w:w="10476" w:type="dxa"/>
            <w:vAlign w:val="center"/>
          </w:tcPr>
          <w:p w:rsidR="00CA797C" w:rsidRDefault="00CA797C" w:rsidP="00363312">
            <w:r>
              <w:rPr>
                <w:b/>
              </w:rPr>
              <w:t>14</w:t>
            </w:r>
            <w:r w:rsidRPr="009E2B40">
              <w:rPr>
                <w:b/>
              </w:rPr>
              <w:t>.</w:t>
            </w:r>
            <w:r>
              <w:t>. Спортивные и подвижные игры</w:t>
            </w:r>
          </w:p>
        </w:tc>
      </w:tr>
      <w:tr w:rsidR="00CA797C" w:rsidTr="000F37C8">
        <w:trPr>
          <w:trHeight w:val="567"/>
        </w:trPr>
        <w:tc>
          <w:tcPr>
            <w:tcW w:w="10476" w:type="dxa"/>
            <w:vAlign w:val="center"/>
          </w:tcPr>
          <w:p w:rsidR="00CA797C" w:rsidRDefault="00CA797C" w:rsidP="000F37C8"/>
        </w:tc>
      </w:tr>
    </w:tbl>
    <w:p w:rsidR="00E460C6" w:rsidRDefault="00E460C6" w:rsidP="00C17DAB">
      <w:pPr>
        <w:jc w:val="center"/>
        <w:rPr>
          <w:b/>
        </w:rPr>
      </w:pPr>
    </w:p>
    <w:p w:rsidR="00E460C6" w:rsidRDefault="00E460C6" w:rsidP="00C17DAB">
      <w:pPr>
        <w:jc w:val="center"/>
        <w:rPr>
          <w:b/>
        </w:rPr>
      </w:pPr>
    </w:p>
    <w:p w:rsidR="00C17DAB" w:rsidRPr="00013D4A" w:rsidRDefault="00C17DAB" w:rsidP="00C17DAB">
      <w:pPr>
        <w:jc w:val="center"/>
        <w:rPr>
          <w:b/>
        </w:rPr>
      </w:pPr>
      <w:r w:rsidRPr="00013D4A">
        <w:rPr>
          <w:b/>
        </w:rPr>
        <w:lastRenderedPageBreak/>
        <w:t xml:space="preserve">3 четверть.  </w:t>
      </w:r>
      <w:r>
        <w:rPr>
          <w:b/>
        </w:rPr>
        <w:t xml:space="preserve"> 121</w:t>
      </w:r>
      <w:r w:rsidRPr="00013D4A">
        <w:rPr>
          <w:b/>
        </w:rPr>
        <w:t xml:space="preserve"> –</w:t>
      </w:r>
      <w:r>
        <w:rPr>
          <w:b/>
        </w:rPr>
        <w:t xml:space="preserve"> 150</w:t>
      </w:r>
      <w:r w:rsidRPr="00013D4A">
        <w:rPr>
          <w:b/>
        </w:rPr>
        <w:t xml:space="preserve"> занятия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338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04"/>
      </w:tblGrid>
      <w:tr w:rsidR="00C17DAB" w:rsidTr="000F37C8">
        <w:trPr>
          <w:trHeight w:val="567"/>
        </w:trPr>
        <w:tc>
          <w:tcPr>
            <w:tcW w:w="338" w:type="dxa"/>
            <w:vMerge w:val="restart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  <w:r w:rsidRPr="003852A8">
              <w:rPr>
                <w:b/>
              </w:rPr>
              <w:t>П</w:t>
            </w:r>
          </w:p>
          <w:p w:rsidR="00C17DAB" w:rsidRPr="003852A8" w:rsidRDefault="00C17DAB" w:rsidP="000F37C8">
            <w:pPr>
              <w:jc w:val="center"/>
              <w:rPr>
                <w:b/>
              </w:rPr>
            </w:pPr>
            <w:r w:rsidRPr="003852A8">
              <w:rPr>
                <w:b/>
              </w:rPr>
              <w:t>№</w:t>
            </w:r>
          </w:p>
        </w:tc>
        <w:tc>
          <w:tcPr>
            <w:tcW w:w="10138" w:type="dxa"/>
            <w:gridSpan w:val="30"/>
            <w:vAlign w:val="center"/>
          </w:tcPr>
          <w:p w:rsidR="00C17DAB" w:rsidRPr="009147CB" w:rsidRDefault="00C17DAB" w:rsidP="000F37C8">
            <w:pPr>
              <w:jc w:val="center"/>
              <w:rPr>
                <w:b/>
              </w:rPr>
            </w:pPr>
            <w:r w:rsidRPr="009147CB">
              <w:rPr>
                <w:b/>
              </w:rPr>
              <w:t>Порядковые номера и задачи занятий</w:t>
            </w:r>
          </w:p>
        </w:tc>
      </w:tr>
      <w:tr w:rsidR="00C17DAB" w:rsidTr="000F37C8">
        <w:trPr>
          <w:trHeight w:val="567"/>
        </w:trPr>
        <w:tc>
          <w:tcPr>
            <w:tcW w:w="338" w:type="dxa"/>
            <w:vMerge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1</w:t>
            </w:r>
          </w:p>
        </w:tc>
        <w:tc>
          <w:tcPr>
            <w:tcW w:w="323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2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3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4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5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6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7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8</w:t>
            </w:r>
          </w:p>
        </w:tc>
        <w:tc>
          <w:tcPr>
            <w:tcW w:w="32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99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0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1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2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3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4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5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6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7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8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09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0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1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2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3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4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5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6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7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8</w:t>
            </w:r>
          </w:p>
        </w:tc>
        <w:tc>
          <w:tcPr>
            <w:tcW w:w="346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19</w:t>
            </w:r>
          </w:p>
        </w:tc>
        <w:tc>
          <w:tcPr>
            <w:tcW w:w="304" w:type="dxa"/>
            <w:vAlign w:val="center"/>
          </w:tcPr>
          <w:p w:rsidR="00C17DAB" w:rsidRPr="00B17BB7" w:rsidRDefault="00C17DAB" w:rsidP="000F37C8">
            <w:pPr>
              <w:jc w:val="center"/>
              <w:rPr>
                <w:b/>
                <w:sz w:val="16"/>
              </w:rPr>
            </w:pPr>
            <w:r w:rsidRPr="00B17BB7">
              <w:rPr>
                <w:b/>
                <w:sz w:val="16"/>
              </w:rPr>
              <w:t>120</w:t>
            </w:r>
          </w:p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Default="00C17DAB" w:rsidP="000F37C8"/>
        </w:tc>
        <w:tc>
          <w:tcPr>
            <w:tcW w:w="323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24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46" w:type="dxa"/>
            <w:vAlign w:val="center"/>
          </w:tcPr>
          <w:p w:rsidR="00C17DAB" w:rsidRDefault="00C17DAB" w:rsidP="000F37C8"/>
        </w:tc>
        <w:tc>
          <w:tcPr>
            <w:tcW w:w="304" w:type="dxa"/>
          </w:tcPr>
          <w:p w:rsidR="00C17DAB" w:rsidRDefault="00C17DAB" w:rsidP="000F37C8"/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  <w:r w:rsidRPr="003852A8">
              <w:rPr>
                <w:b/>
              </w:rPr>
              <w:t>1.</w:t>
            </w: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  <w:r w:rsidRPr="009E2B40">
              <w:rPr>
                <w:b/>
              </w:rPr>
              <w:t>30</w:t>
            </w: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700382" w:rsidP="000F37C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04" w:type="dxa"/>
          </w:tcPr>
          <w:p w:rsidR="00C17DAB" w:rsidRPr="009E2B40" w:rsidRDefault="00C17DAB" w:rsidP="000F37C8">
            <w:pPr>
              <w:rPr>
                <w:b/>
              </w:rPr>
            </w:pPr>
          </w:p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04" w:type="dxa"/>
          </w:tcPr>
          <w:p w:rsidR="00C17DAB" w:rsidRPr="009E2B40" w:rsidRDefault="00C17DAB" w:rsidP="000F37C8">
            <w:pPr>
              <w:rPr>
                <w:b/>
              </w:rPr>
            </w:pPr>
          </w:p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04" w:type="dxa"/>
          </w:tcPr>
          <w:p w:rsidR="00C17DAB" w:rsidRPr="009E2B40" w:rsidRDefault="00C17DAB" w:rsidP="000F37C8">
            <w:pPr>
              <w:rPr>
                <w:b/>
              </w:rPr>
            </w:pPr>
          </w:p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04" w:type="dxa"/>
          </w:tcPr>
          <w:p w:rsidR="00C17DAB" w:rsidRPr="009E2B40" w:rsidRDefault="00C17DAB" w:rsidP="000F37C8">
            <w:pPr>
              <w:rPr>
                <w:b/>
              </w:rPr>
            </w:pPr>
          </w:p>
        </w:tc>
      </w:tr>
      <w:tr w:rsidR="00C17DAB" w:rsidTr="000F37C8">
        <w:trPr>
          <w:trHeight w:val="567"/>
        </w:trPr>
        <w:tc>
          <w:tcPr>
            <w:tcW w:w="338" w:type="dxa"/>
            <w:vAlign w:val="center"/>
          </w:tcPr>
          <w:p w:rsidR="00C17DAB" w:rsidRPr="003852A8" w:rsidRDefault="00C17DAB" w:rsidP="000F37C8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C17DAB" w:rsidRPr="009E2B40" w:rsidRDefault="00C17DAB" w:rsidP="000F37C8">
            <w:pPr>
              <w:rPr>
                <w:b/>
              </w:rPr>
            </w:pPr>
          </w:p>
        </w:tc>
        <w:tc>
          <w:tcPr>
            <w:tcW w:w="304" w:type="dxa"/>
          </w:tcPr>
          <w:p w:rsidR="00C17DAB" w:rsidRPr="009E2B40" w:rsidRDefault="00C17DAB" w:rsidP="000F37C8">
            <w:pPr>
              <w:rPr>
                <w:b/>
              </w:rPr>
            </w:pPr>
          </w:p>
        </w:tc>
      </w:tr>
      <w:tr w:rsidR="00060591" w:rsidTr="00363312">
        <w:trPr>
          <w:trHeight w:val="567"/>
        </w:trPr>
        <w:tc>
          <w:tcPr>
            <w:tcW w:w="338" w:type="dxa"/>
            <w:vAlign w:val="center"/>
          </w:tcPr>
          <w:p w:rsidR="00060591" w:rsidRPr="003852A8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3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3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60591" w:rsidTr="000F37C8">
        <w:trPr>
          <w:trHeight w:val="567"/>
        </w:trPr>
        <w:tc>
          <w:tcPr>
            <w:tcW w:w="338" w:type="dxa"/>
            <w:vAlign w:val="center"/>
          </w:tcPr>
          <w:p w:rsidR="00060591" w:rsidRPr="003852A8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3" w:type="dxa"/>
            <w:vAlign w:val="center"/>
          </w:tcPr>
          <w:p w:rsidR="00060591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</w:tr>
      <w:tr w:rsidR="00060591" w:rsidTr="000F37C8">
        <w:trPr>
          <w:trHeight w:val="567"/>
        </w:trPr>
        <w:tc>
          <w:tcPr>
            <w:tcW w:w="338" w:type="dxa"/>
            <w:vAlign w:val="center"/>
          </w:tcPr>
          <w:p w:rsidR="00060591" w:rsidRPr="003852A8" w:rsidRDefault="00060591" w:rsidP="0036331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" w:type="dxa"/>
            <w:vAlign w:val="center"/>
          </w:tcPr>
          <w:p w:rsidR="00060591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23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060591" w:rsidRPr="009E2B40" w:rsidRDefault="00060591" w:rsidP="00363312">
            <w:pPr>
              <w:jc w:val="center"/>
              <w:rPr>
                <w:b/>
              </w:rPr>
            </w:pP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CE1953">
        <w:trPr>
          <w:trHeight w:val="680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CE1953">
        <w:trPr>
          <w:trHeight w:val="680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CA797C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CA797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E460C6">
            <w:pPr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  <w:tr w:rsidR="00700382" w:rsidTr="00CA797C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CA797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04" w:type="dxa"/>
            <w:vAlign w:val="center"/>
          </w:tcPr>
          <w:p w:rsidR="00700382" w:rsidRPr="009E2B40" w:rsidRDefault="00700382" w:rsidP="00E460C6">
            <w:pPr>
              <w:rPr>
                <w:b/>
              </w:rPr>
            </w:pPr>
          </w:p>
        </w:tc>
      </w:tr>
      <w:tr w:rsidR="00700382" w:rsidTr="00CA797C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E460C6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E460C6" w:rsidP="00CA797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CA797C" w:rsidP="0036331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CA797C" w:rsidP="0036331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00382" w:rsidTr="000F37C8">
        <w:trPr>
          <w:trHeight w:val="567"/>
        </w:trPr>
        <w:tc>
          <w:tcPr>
            <w:tcW w:w="338" w:type="dxa"/>
            <w:vAlign w:val="center"/>
          </w:tcPr>
          <w:p w:rsidR="00700382" w:rsidRPr="003852A8" w:rsidRDefault="00700382" w:rsidP="00363312">
            <w:pPr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3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2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46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  <w:tc>
          <w:tcPr>
            <w:tcW w:w="304" w:type="dxa"/>
            <w:vAlign w:val="center"/>
          </w:tcPr>
          <w:p w:rsidR="00700382" w:rsidRPr="009E2B40" w:rsidRDefault="00700382" w:rsidP="00363312">
            <w:pPr>
              <w:jc w:val="center"/>
              <w:rPr>
                <w:b/>
              </w:rPr>
            </w:pPr>
          </w:p>
        </w:tc>
      </w:tr>
    </w:tbl>
    <w:p w:rsidR="00EA237E" w:rsidRDefault="00EA237E"/>
    <w:p w:rsidR="00EA237E" w:rsidRDefault="00EA237E"/>
    <w:p w:rsidR="001239FF" w:rsidRPr="00013D4A" w:rsidRDefault="001239FF" w:rsidP="001239FF">
      <w:pPr>
        <w:jc w:val="center"/>
        <w:rPr>
          <w:b/>
        </w:rPr>
      </w:pPr>
      <w:r w:rsidRPr="00013D4A">
        <w:rPr>
          <w:b/>
        </w:rPr>
        <w:lastRenderedPageBreak/>
        <w:t>Секция вольной борьбы</w:t>
      </w:r>
    </w:p>
    <w:tbl>
      <w:tblPr>
        <w:tblStyle w:val="a3"/>
        <w:tblW w:w="0" w:type="auto"/>
        <w:tblLook w:val="04A0"/>
      </w:tblPr>
      <w:tblGrid>
        <w:gridCol w:w="10682"/>
      </w:tblGrid>
      <w:tr w:rsidR="001239FF" w:rsidTr="00190258">
        <w:trPr>
          <w:trHeight w:val="935"/>
        </w:trPr>
        <w:tc>
          <w:tcPr>
            <w:tcW w:w="10682" w:type="dxa"/>
          </w:tcPr>
          <w:p w:rsidR="001239FF" w:rsidRDefault="001239FF" w:rsidP="00363312">
            <w:pPr>
              <w:spacing w:before="240"/>
              <w:jc w:val="center"/>
              <w:rPr>
                <w:lang w:val="en-US"/>
              </w:rPr>
            </w:pPr>
            <w:r w:rsidRPr="009147CB">
              <w:rPr>
                <w:b/>
              </w:rPr>
              <w:t>Содержание  учебного  материала</w:t>
            </w:r>
          </w:p>
        </w:tc>
      </w:tr>
      <w:tr w:rsidR="001239FF" w:rsidTr="00363312">
        <w:trPr>
          <w:trHeight w:val="369"/>
        </w:trPr>
        <w:tc>
          <w:tcPr>
            <w:tcW w:w="10682" w:type="dxa"/>
          </w:tcPr>
          <w:p w:rsidR="001239FF" w:rsidRPr="003F4F63" w:rsidRDefault="001239FF" w:rsidP="00363312">
            <w:pPr>
              <w:jc w:val="center"/>
              <w:rPr>
                <w:sz w:val="24"/>
              </w:rPr>
            </w:pPr>
            <w:r w:rsidRPr="003F4F63">
              <w:rPr>
                <w:sz w:val="24"/>
              </w:rPr>
              <w:t>Теоретические сведения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rPr>
                <w:sz w:val="24"/>
              </w:rPr>
            </w:pPr>
            <w:r w:rsidRPr="003F4F63">
              <w:rPr>
                <w:sz w:val="24"/>
              </w:rPr>
              <w:t>1.</w:t>
            </w:r>
            <w:r w:rsidR="00E91BCB">
              <w:rPr>
                <w:sz w:val="24"/>
              </w:rPr>
              <w:t>Правила проведения соревнований. Судейство вольной борьбы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E91BCB">
            <w:pPr>
              <w:rPr>
                <w:sz w:val="24"/>
              </w:rPr>
            </w:pPr>
            <w:r w:rsidRPr="003F4F63">
              <w:rPr>
                <w:sz w:val="24"/>
              </w:rPr>
              <w:t>2.</w:t>
            </w:r>
            <w:r w:rsidR="005C7B8C">
              <w:rPr>
                <w:sz w:val="24"/>
              </w:rPr>
              <w:t>Целеустремленность, настойчивость, воля к победе, самоотдача – залог успеха на соревнованиях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3F4F63">
              <w:rPr>
                <w:sz w:val="24"/>
              </w:rPr>
              <w:t>3.</w:t>
            </w:r>
            <w:r w:rsidR="005C7B8C">
              <w:rPr>
                <w:sz w:val="24"/>
              </w:rPr>
              <w:t>Особенности ритуалов приветствия и поведения борцов на ковре при выходе, во время схваток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3F4F63">
              <w:rPr>
                <w:sz w:val="24"/>
              </w:rPr>
              <w:t>4.</w:t>
            </w:r>
            <w:r w:rsidR="005C7B8C">
              <w:rPr>
                <w:sz w:val="24"/>
              </w:rPr>
              <w:t>Летние каникулы – загар, самостоятельные занятия, утр. зарядка, пробежки- не теряй приобрет-го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rPr>
                <w:sz w:val="24"/>
              </w:rPr>
            </w:pPr>
          </w:p>
        </w:tc>
      </w:tr>
      <w:tr w:rsidR="001239FF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jc w:val="center"/>
              <w:rPr>
                <w:sz w:val="24"/>
                <w:lang w:val="en-US"/>
              </w:rPr>
            </w:pPr>
            <w:r w:rsidRPr="003F4F63">
              <w:rPr>
                <w:sz w:val="24"/>
              </w:rPr>
              <w:t>Учебный материал</w:t>
            </w:r>
          </w:p>
        </w:tc>
      </w:tr>
      <w:tr w:rsidR="001239FF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rPr>
                <w:sz w:val="24"/>
                <w:lang w:val="en-US"/>
              </w:rPr>
            </w:pPr>
          </w:p>
        </w:tc>
      </w:tr>
      <w:tr w:rsidR="001239FF" w:rsidRPr="005C7B8C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5C7B8C">
              <w:rPr>
                <w:sz w:val="24"/>
              </w:rPr>
              <w:t>1</w:t>
            </w:r>
            <w:r w:rsidRPr="003F4F63">
              <w:rPr>
                <w:sz w:val="24"/>
              </w:rPr>
              <w:t>..</w:t>
            </w:r>
            <w:r w:rsidR="005C7B8C" w:rsidRPr="003F4F63">
              <w:rPr>
                <w:sz w:val="24"/>
              </w:rPr>
              <w:t xml:space="preserve"> .Разминка. (выполнение ОРУ и СФУ)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rPr>
                <w:sz w:val="24"/>
              </w:rPr>
            </w:pPr>
            <w:r w:rsidRPr="003F4F63">
              <w:rPr>
                <w:sz w:val="24"/>
              </w:rPr>
              <w:t>2</w:t>
            </w:r>
            <w:r w:rsidR="005C7B8C">
              <w:rPr>
                <w:sz w:val="24"/>
              </w:rPr>
              <w:t>.Сваливания сбиванием захватом шеи сверху и одноименной ноги</w:t>
            </w:r>
            <w:r w:rsidRPr="003F4F63">
              <w:rPr>
                <w:sz w:val="24"/>
              </w:rPr>
              <w:t>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363312">
            <w:pPr>
              <w:rPr>
                <w:sz w:val="24"/>
              </w:rPr>
            </w:pPr>
            <w:r w:rsidRPr="003F4F63">
              <w:rPr>
                <w:sz w:val="24"/>
              </w:rPr>
              <w:t>3.</w:t>
            </w:r>
            <w:r w:rsidR="005C7B8C">
              <w:rPr>
                <w:sz w:val="24"/>
              </w:rPr>
              <w:t>Бросок седом захватом руки и туловища.</w:t>
            </w:r>
          </w:p>
        </w:tc>
      </w:tr>
      <w:tr w:rsidR="001239FF" w:rsidRPr="005C7B8C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5C7B8C">
              <w:rPr>
                <w:sz w:val="24"/>
              </w:rPr>
              <w:t>4</w:t>
            </w:r>
            <w:r w:rsidRPr="003F4F63">
              <w:rPr>
                <w:sz w:val="24"/>
              </w:rPr>
              <w:t>.</w:t>
            </w:r>
            <w:r w:rsidR="005C7B8C">
              <w:rPr>
                <w:sz w:val="24"/>
              </w:rPr>
              <w:t>Бросок вращением захватом разноименной ноги.</w:t>
            </w:r>
          </w:p>
        </w:tc>
      </w:tr>
      <w:tr w:rsidR="001239FF" w:rsidRPr="00280F80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3F4F63">
              <w:rPr>
                <w:sz w:val="24"/>
              </w:rPr>
              <w:t>5.</w:t>
            </w:r>
            <w:r w:rsidR="005C7B8C" w:rsidRPr="003F4F63">
              <w:rPr>
                <w:sz w:val="24"/>
              </w:rPr>
              <w:t xml:space="preserve"> .</w:t>
            </w:r>
            <w:r w:rsidR="005C7B8C">
              <w:rPr>
                <w:sz w:val="24"/>
              </w:rPr>
              <w:t>Бросок вращением захватом одноименной ноги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3F4F63">
              <w:rPr>
                <w:sz w:val="24"/>
              </w:rPr>
              <w:t>6.</w:t>
            </w:r>
            <w:r w:rsidR="005C7B8C">
              <w:rPr>
                <w:sz w:val="24"/>
              </w:rPr>
              <w:t>Контрприемы и защита против вышеназванных бросков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5C7B8C">
            <w:pPr>
              <w:rPr>
                <w:sz w:val="24"/>
              </w:rPr>
            </w:pPr>
            <w:r w:rsidRPr="003F4F63">
              <w:rPr>
                <w:sz w:val="24"/>
              </w:rPr>
              <w:t>7.</w:t>
            </w:r>
            <w:r w:rsidR="005C7B8C">
              <w:rPr>
                <w:sz w:val="24"/>
              </w:rPr>
              <w:t>Бросок через спину с захватом шеи и руки</w:t>
            </w:r>
            <w:r w:rsidR="0025168D">
              <w:rPr>
                <w:sz w:val="24"/>
              </w:rPr>
              <w:t xml:space="preserve"> (бедро) и контрприем и защита против него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190258">
            <w:pPr>
              <w:rPr>
                <w:sz w:val="24"/>
              </w:rPr>
            </w:pPr>
            <w:r w:rsidRPr="003F4F63">
              <w:rPr>
                <w:sz w:val="24"/>
              </w:rPr>
              <w:t>8.</w:t>
            </w:r>
            <w:r w:rsidR="00190258">
              <w:rPr>
                <w:sz w:val="24"/>
              </w:rPr>
              <w:t>Перевод рывком с захватом одноим. руки с подножкой – переворот скручиванием рычагом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190258">
            <w:pPr>
              <w:rPr>
                <w:sz w:val="24"/>
              </w:rPr>
            </w:pPr>
            <w:r w:rsidRPr="003F4F63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190258">
              <w:rPr>
                <w:sz w:val="24"/>
              </w:rPr>
              <w:t>Перевод рывком с захватом ног-переворот скручиванием с захватом скрешенных голеней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190258">
            <w:pPr>
              <w:rPr>
                <w:sz w:val="24"/>
              </w:rPr>
            </w:pPr>
            <w:r w:rsidRPr="003F4F63">
              <w:rPr>
                <w:sz w:val="24"/>
              </w:rPr>
              <w:t>10.</w:t>
            </w:r>
            <w:r w:rsidR="00423DAA">
              <w:rPr>
                <w:sz w:val="24"/>
              </w:rPr>
              <w:t xml:space="preserve"> Перевод рывком с захватом одноим. руки бросок подворотом с захватом руки через плечо</w:t>
            </w:r>
          </w:p>
        </w:tc>
      </w:tr>
      <w:tr w:rsidR="001239FF" w:rsidRPr="00190258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423DAA">
            <w:pPr>
              <w:rPr>
                <w:sz w:val="24"/>
              </w:rPr>
            </w:pPr>
            <w:r w:rsidRPr="00190258">
              <w:rPr>
                <w:sz w:val="24"/>
              </w:rPr>
              <w:t>11</w:t>
            </w:r>
            <w:r w:rsidRPr="003F4F63">
              <w:rPr>
                <w:sz w:val="24"/>
              </w:rPr>
              <w:t>.</w:t>
            </w:r>
            <w:r w:rsidR="00423DAA">
              <w:rPr>
                <w:sz w:val="24"/>
              </w:rPr>
              <w:t>Вольные схватки в стойке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F566DC">
            <w:pPr>
              <w:rPr>
                <w:sz w:val="24"/>
              </w:rPr>
            </w:pPr>
            <w:r w:rsidRPr="003F4F63">
              <w:rPr>
                <w:sz w:val="24"/>
              </w:rPr>
              <w:t>12.</w:t>
            </w:r>
            <w:r w:rsidR="00F566DC">
              <w:rPr>
                <w:sz w:val="24"/>
              </w:rPr>
              <w:t>Переворот перекатом захватом шеи с бедром.</w:t>
            </w:r>
          </w:p>
        </w:tc>
      </w:tr>
      <w:tr w:rsidR="001239FF" w:rsidRPr="00F566DC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F566DC">
            <w:pPr>
              <w:rPr>
                <w:sz w:val="24"/>
              </w:rPr>
            </w:pPr>
            <w:r w:rsidRPr="00190258">
              <w:rPr>
                <w:sz w:val="24"/>
              </w:rPr>
              <w:t>13</w:t>
            </w:r>
            <w:r w:rsidRPr="003F4F63">
              <w:rPr>
                <w:sz w:val="24"/>
              </w:rPr>
              <w:t>..</w:t>
            </w:r>
            <w:r w:rsidR="00F566DC">
              <w:rPr>
                <w:sz w:val="24"/>
              </w:rPr>
              <w:t xml:space="preserve"> Переворот перекатом обратным захватом дальнего  бедра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9C5750">
            <w:pPr>
              <w:rPr>
                <w:sz w:val="24"/>
              </w:rPr>
            </w:pPr>
            <w:r w:rsidRPr="003F4F63">
              <w:rPr>
                <w:sz w:val="24"/>
              </w:rPr>
              <w:t>14</w:t>
            </w:r>
            <w:r>
              <w:rPr>
                <w:sz w:val="24"/>
              </w:rPr>
              <w:t>.Переворот</w:t>
            </w:r>
            <w:r w:rsidR="009C5750">
              <w:rPr>
                <w:sz w:val="24"/>
              </w:rPr>
              <w:t xml:space="preserve"> разгибанием обвивом ноги с захватом шеи из-под дальнего плеча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F724C2">
            <w:pPr>
              <w:rPr>
                <w:sz w:val="24"/>
              </w:rPr>
            </w:pPr>
            <w:r w:rsidRPr="003F4F63">
              <w:rPr>
                <w:sz w:val="24"/>
              </w:rPr>
              <w:t xml:space="preserve">15.Переворот </w:t>
            </w:r>
            <w:r w:rsidR="00F724C2">
              <w:rPr>
                <w:sz w:val="24"/>
              </w:rPr>
              <w:t>накатом с захватом за туловище сзади.</w:t>
            </w:r>
          </w:p>
        </w:tc>
      </w:tr>
      <w:tr w:rsidR="001239FF" w:rsidRPr="003F4F63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F724C2">
            <w:pPr>
              <w:rPr>
                <w:sz w:val="24"/>
              </w:rPr>
            </w:pPr>
            <w:r w:rsidRPr="003F4F63">
              <w:rPr>
                <w:sz w:val="24"/>
              </w:rPr>
              <w:t xml:space="preserve">16.Переворот </w:t>
            </w:r>
            <w:r w:rsidR="00F724C2">
              <w:rPr>
                <w:sz w:val="24"/>
              </w:rPr>
              <w:t>накатом с захватом руки и туловища сзади</w:t>
            </w:r>
            <w:r w:rsidR="00FF2B5A">
              <w:rPr>
                <w:sz w:val="24"/>
              </w:rPr>
              <w:t xml:space="preserve"> </w:t>
            </w:r>
            <w:r w:rsidR="00F724C2">
              <w:rPr>
                <w:sz w:val="24"/>
              </w:rPr>
              <w:t>-</w:t>
            </w:r>
            <w:r w:rsidR="00FF2B5A">
              <w:rPr>
                <w:sz w:val="24"/>
              </w:rPr>
              <w:t xml:space="preserve"> </w:t>
            </w:r>
            <w:r w:rsidR="00F724C2">
              <w:rPr>
                <w:sz w:val="24"/>
              </w:rPr>
              <w:t>сбоку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3F4F63" w:rsidRDefault="001239FF" w:rsidP="00F724C2">
            <w:pPr>
              <w:rPr>
                <w:sz w:val="24"/>
              </w:rPr>
            </w:pPr>
            <w:r w:rsidRPr="0001070E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 w:rsidR="00F724C2">
              <w:rPr>
                <w:sz w:val="24"/>
              </w:rPr>
              <w:t>Удержания, дожимы, уходы и контрприемы при уходе с моста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FF2B5A">
            <w:pPr>
              <w:rPr>
                <w:sz w:val="24"/>
              </w:rPr>
            </w:pPr>
            <w:r w:rsidRPr="0001070E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FF2B5A">
              <w:rPr>
                <w:sz w:val="24"/>
              </w:rPr>
              <w:t>Учебные и вольные схватки в партере</w:t>
            </w:r>
            <w:r>
              <w:rPr>
                <w:sz w:val="24"/>
              </w:rPr>
              <w:t>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FF2B5A">
            <w:pPr>
              <w:rPr>
                <w:sz w:val="24"/>
              </w:rPr>
            </w:pPr>
            <w:r w:rsidRPr="0001070E">
              <w:rPr>
                <w:sz w:val="24"/>
              </w:rPr>
              <w:t>19</w:t>
            </w:r>
            <w:r>
              <w:rPr>
                <w:sz w:val="24"/>
              </w:rPr>
              <w:t>.</w:t>
            </w:r>
            <w:r w:rsidR="00FF2B5A">
              <w:t xml:space="preserve"> Повторение и совершенствование ранее изученных приемов</w:t>
            </w:r>
            <w:r>
              <w:rPr>
                <w:sz w:val="24"/>
              </w:rPr>
              <w:t>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FF2B5A">
            <w:pPr>
              <w:rPr>
                <w:sz w:val="24"/>
              </w:rPr>
            </w:pPr>
            <w:r w:rsidRPr="0001070E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  <w:r w:rsidR="00FF2B5A">
              <w:rPr>
                <w:sz w:val="24"/>
              </w:rPr>
              <w:t>Тренировочные задания по решению эпизодов схватки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FF2B5A">
            <w:pPr>
              <w:rPr>
                <w:sz w:val="24"/>
              </w:rPr>
            </w:pPr>
            <w:r w:rsidRPr="0001070E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FF2B5A">
              <w:rPr>
                <w:sz w:val="24"/>
              </w:rPr>
              <w:t>Схватки соревновательного характера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EC1A8E">
            <w:pPr>
              <w:rPr>
                <w:sz w:val="24"/>
              </w:rPr>
            </w:pPr>
            <w:r w:rsidRPr="0001070E">
              <w:rPr>
                <w:sz w:val="24"/>
              </w:rPr>
              <w:t>22</w:t>
            </w:r>
            <w:r>
              <w:rPr>
                <w:sz w:val="24"/>
              </w:rPr>
              <w:t xml:space="preserve">. </w:t>
            </w:r>
            <w:r w:rsidR="00EC1A8E">
              <w:rPr>
                <w:sz w:val="24"/>
              </w:rPr>
              <w:t>Разучивание новейщих современных приемов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EC1A8E">
            <w:pPr>
              <w:rPr>
                <w:sz w:val="24"/>
              </w:rPr>
            </w:pPr>
            <w:r w:rsidRPr="0001070E">
              <w:rPr>
                <w:sz w:val="24"/>
              </w:rPr>
              <w:t>23</w:t>
            </w:r>
            <w:r>
              <w:rPr>
                <w:sz w:val="24"/>
              </w:rPr>
              <w:t>.</w:t>
            </w:r>
            <w:r w:rsidR="00EC1A8E">
              <w:rPr>
                <w:sz w:val="24"/>
              </w:rPr>
              <w:t>Развитие двигательных качеств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EC1A8E">
            <w:pPr>
              <w:rPr>
                <w:sz w:val="24"/>
              </w:rPr>
            </w:pPr>
            <w:r w:rsidRPr="0001070E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EC1A8E">
              <w:rPr>
                <w:sz w:val="24"/>
              </w:rPr>
              <w:t xml:space="preserve"> Спортивные и подвижные игры.</w:t>
            </w: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EC1A8E">
            <w:pPr>
              <w:rPr>
                <w:sz w:val="24"/>
              </w:rPr>
            </w:pP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363312">
            <w:pPr>
              <w:rPr>
                <w:sz w:val="24"/>
              </w:rPr>
            </w:pPr>
          </w:p>
        </w:tc>
      </w:tr>
      <w:tr w:rsidR="001239FF" w:rsidRPr="0001070E" w:rsidTr="00363312">
        <w:trPr>
          <w:trHeight w:val="369"/>
        </w:trPr>
        <w:tc>
          <w:tcPr>
            <w:tcW w:w="10682" w:type="dxa"/>
            <w:vAlign w:val="center"/>
          </w:tcPr>
          <w:p w:rsidR="001239FF" w:rsidRPr="0001070E" w:rsidRDefault="001239FF" w:rsidP="00363312">
            <w:pPr>
              <w:rPr>
                <w:sz w:val="24"/>
              </w:rPr>
            </w:pPr>
          </w:p>
        </w:tc>
      </w:tr>
    </w:tbl>
    <w:p w:rsidR="00E91BCB" w:rsidRDefault="00E91BCB" w:rsidP="001239FF">
      <w:pPr>
        <w:jc w:val="center"/>
        <w:rPr>
          <w:b/>
        </w:rPr>
      </w:pPr>
    </w:p>
    <w:p w:rsidR="001239FF" w:rsidRPr="00013D4A" w:rsidRDefault="00EC1A8E" w:rsidP="001239FF">
      <w:pPr>
        <w:jc w:val="center"/>
        <w:rPr>
          <w:b/>
        </w:rPr>
      </w:pPr>
      <w:r>
        <w:rPr>
          <w:b/>
        </w:rPr>
        <w:lastRenderedPageBreak/>
        <w:t>4</w:t>
      </w:r>
      <w:r w:rsidR="001239FF" w:rsidRPr="00013D4A">
        <w:rPr>
          <w:b/>
        </w:rPr>
        <w:t xml:space="preserve"> четверть</w:t>
      </w:r>
      <w:r w:rsidR="001239FF">
        <w:rPr>
          <w:b/>
        </w:rPr>
        <w:t xml:space="preserve">. </w:t>
      </w:r>
      <w:r>
        <w:rPr>
          <w:b/>
        </w:rPr>
        <w:t>151 – 19</w:t>
      </w:r>
      <w:r w:rsidR="001239FF">
        <w:rPr>
          <w:b/>
        </w:rPr>
        <w:t>8 занятия.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R="001239FF" w:rsidTr="00190258">
        <w:trPr>
          <w:trHeight w:val="369"/>
        </w:trPr>
        <w:tc>
          <w:tcPr>
            <w:tcW w:w="212" w:type="dxa"/>
            <w:vMerge w:val="restart"/>
          </w:tcPr>
          <w:p w:rsidR="001239FF" w:rsidRPr="00B51119" w:rsidRDefault="001239FF" w:rsidP="00363312">
            <w:pPr>
              <w:jc w:val="center"/>
              <w:rPr>
                <w:b/>
                <w:sz w:val="24"/>
              </w:rPr>
            </w:pPr>
            <w:r w:rsidRPr="00B51119">
              <w:rPr>
                <w:b/>
                <w:sz w:val="24"/>
              </w:rPr>
              <w:t>П</w:t>
            </w:r>
          </w:p>
          <w:p w:rsidR="001239FF" w:rsidRPr="009147CB" w:rsidRDefault="001239FF" w:rsidP="00363312">
            <w:pPr>
              <w:jc w:val="center"/>
              <w:rPr>
                <w:b/>
              </w:rPr>
            </w:pPr>
            <w:r w:rsidRPr="00B51119">
              <w:rPr>
                <w:b/>
                <w:sz w:val="24"/>
              </w:rPr>
              <w:t>№</w:t>
            </w:r>
          </w:p>
        </w:tc>
        <w:tc>
          <w:tcPr>
            <w:tcW w:w="10264" w:type="dxa"/>
            <w:gridSpan w:val="48"/>
          </w:tcPr>
          <w:p w:rsidR="001239FF" w:rsidRPr="009147CB" w:rsidRDefault="001239FF" w:rsidP="00363312">
            <w:pPr>
              <w:jc w:val="center"/>
              <w:rPr>
                <w:b/>
              </w:rPr>
            </w:pPr>
            <w:r w:rsidRPr="009147CB">
              <w:rPr>
                <w:b/>
              </w:rPr>
              <w:t>Порядковые номера и задачи занятий</w:t>
            </w:r>
          </w:p>
        </w:tc>
      </w:tr>
      <w:tr w:rsidR="001239FF" w:rsidTr="00190258">
        <w:trPr>
          <w:cantSplit/>
          <w:trHeight w:val="567"/>
        </w:trPr>
        <w:tc>
          <w:tcPr>
            <w:tcW w:w="212" w:type="dxa"/>
            <w:vMerge/>
          </w:tcPr>
          <w:p w:rsidR="001239FF" w:rsidRPr="009147CB" w:rsidRDefault="001239FF" w:rsidP="00363312">
            <w:pPr>
              <w:rPr>
                <w:b/>
                <w:sz w:val="20"/>
              </w:rPr>
            </w:pPr>
          </w:p>
        </w:tc>
        <w:tc>
          <w:tcPr>
            <w:tcW w:w="213" w:type="dxa"/>
            <w:textDirection w:val="btLr"/>
          </w:tcPr>
          <w:p w:rsidR="001239FF" w:rsidRPr="009147CB" w:rsidRDefault="001239FF" w:rsidP="001239FF">
            <w:pPr>
              <w:ind w:left="113" w:right="113"/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</w:t>
            </w:r>
            <w:r w:rsidR="000B3CB7">
              <w:rPr>
                <w:b/>
                <w:sz w:val="20"/>
              </w:rPr>
              <w:t>51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3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4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5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6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7</w:t>
            </w:r>
          </w:p>
        </w:tc>
        <w:tc>
          <w:tcPr>
            <w:tcW w:w="213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8</w:t>
            </w:r>
          </w:p>
        </w:tc>
        <w:tc>
          <w:tcPr>
            <w:tcW w:w="214" w:type="dxa"/>
            <w:textDirection w:val="btLr"/>
          </w:tcPr>
          <w:p w:rsidR="001239FF" w:rsidRPr="009147CB" w:rsidRDefault="000B3CB7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1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3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4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5</w:t>
            </w:r>
          </w:p>
        </w:tc>
        <w:tc>
          <w:tcPr>
            <w:tcW w:w="214" w:type="dxa"/>
            <w:textDirection w:val="btLr"/>
          </w:tcPr>
          <w:p w:rsidR="001239FF" w:rsidRPr="009147CB" w:rsidRDefault="001239FF" w:rsidP="001239FF">
            <w:pPr>
              <w:ind w:left="113" w:right="113"/>
              <w:rPr>
                <w:b/>
                <w:sz w:val="20"/>
              </w:rPr>
            </w:pPr>
            <w:r w:rsidRPr="009147CB"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6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7</w:t>
            </w:r>
          </w:p>
        </w:tc>
        <w:tc>
          <w:tcPr>
            <w:tcW w:w="214" w:type="dxa"/>
            <w:textDirection w:val="btLr"/>
          </w:tcPr>
          <w:p w:rsidR="001239FF" w:rsidRPr="009147CB" w:rsidRDefault="00446392" w:rsidP="0044639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91BCB">
              <w:rPr>
                <w:b/>
                <w:sz w:val="20"/>
              </w:rPr>
              <w:t>8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69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1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2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3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4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6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79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1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4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5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6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7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88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0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1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2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3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7</w:t>
            </w:r>
          </w:p>
        </w:tc>
        <w:tc>
          <w:tcPr>
            <w:tcW w:w="214" w:type="dxa"/>
            <w:textDirection w:val="btLr"/>
          </w:tcPr>
          <w:p w:rsidR="001239FF" w:rsidRPr="009147CB" w:rsidRDefault="00E91BCB" w:rsidP="001239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3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  <w:tc>
          <w:tcPr>
            <w:tcW w:w="214" w:type="dxa"/>
          </w:tcPr>
          <w:p w:rsidR="001239FF" w:rsidRDefault="001239FF" w:rsidP="00363312"/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</w:t>
            </w: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  <w:r w:rsidRPr="000325B5">
              <w:rPr>
                <w:b/>
                <w:sz w:val="18"/>
              </w:rPr>
              <w:t>30</w:t>
            </w: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4"/>
              </w:rPr>
            </w:pPr>
            <w:r w:rsidRPr="000325B5">
              <w:rPr>
                <w:b/>
                <w:sz w:val="14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</w:t>
            </w: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3</w:t>
            </w: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4</w:t>
            </w: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  <w:sz w:val="16"/>
              </w:rPr>
            </w:pPr>
            <w:r w:rsidRPr="000325B5">
              <w:rPr>
                <w:b/>
                <w:sz w:val="16"/>
              </w:rPr>
              <w:t>30</w:t>
            </w: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1239FF" w:rsidTr="00190258">
        <w:trPr>
          <w:trHeight w:val="369"/>
        </w:trPr>
        <w:tc>
          <w:tcPr>
            <w:tcW w:w="212" w:type="dxa"/>
          </w:tcPr>
          <w:p w:rsidR="001239FF" w:rsidRPr="00190258" w:rsidRDefault="001239FF" w:rsidP="00363312">
            <w:pPr>
              <w:rPr>
                <w:b/>
                <w:sz w:val="20"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3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  <w:tc>
          <w:tcPr>
            <w:tcW w:w="214" w:type="dxa"/>
          </w:tcPr>
          <w:p w:rsidR="001239FF" w:rsidRPr="000325B5" w:rsidRDefault="001239FF" w:rsidP="00363312">
            <w:pPr>
              <w:rPr>
                <w:b/>
              </w:rPr>
            </w:pPr>
          </w:p>
        </w:tc>
      </w:tr>
      <w:tr w:rsidR="006C159C" w:rsidTr="00363312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3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4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5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6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6C159C">
            <w:pPr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7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8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6C159C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9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6C159C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0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6C159C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363312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1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6C159C" w:rsidTr="00190258">
        <w:trPr>
          <w:trHeight w:val="369"/>
        </w:trPr>
        <w:tc>
          <w:tcPr>
            <w:tcW w:w="212" w:type="dxa"/>
            <w:vAlign w:val="center"/>
          </w:tcPr>
          <w:p w:rsidR="006C159C" w:rsidRPr="00190258" w:rsidRDefault="006C159C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2</w:t>
            </w: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6C159C" w:rsidRPr="000325B5" w:rsidRDefault="006C159C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3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6C159C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4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5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6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jc w:val="center"/>
              <w:rPr>
                <w:b/>
              </w:rPr>
            </w:pPr>
            <w:r w:rsidRPr="000325B5">
              <w:rPr>
                <w:b/>
              </w:rPr>
              <w:t>к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7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8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19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0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1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363312" w:rsidTr="00190258">
        <w:trPr>
          <w:trHeight w:val="369"/>
        </w:trPr>
        <w:tc>
          <w:tcPr>
            <w:tcW w:w="212" w:type="dxa"/>
            <w:vAlign w:val="center"/>
          </w:tcPr>
          <w:p w:rsidR="00363312" w:rsidRPr="00190258" w:rsidRDefault="00363312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2</w:t>
            </w: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363312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846141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846141" w:rsidP="0019025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14" w:type="dxa"/>
            <w:vAlign w:val="center"/>
          </w:tcPr>
          <w:p w:rsidR="00363312" w:rsidRPr="000325B5" w:rsidRDefault="00363312" w:rsidP="00190258">
            <w:pPr>
              <w:jc w:val="center"/>
              <w:rPr>
                <w:b/>
              </w:rPr>
            </w:pPr>
          </w:p>
        </w:tc>
      </w:tr>
      <w:tr w:rsidR="00846141" w:rsidTr="00190258">
        <w:trPr>
          <w:trHeight w:val="369"/>
        </w:trPr>
        <w:tc>
          <w:tcPr>
            <w:tcW w:w="212" w:type="dxa"/>
            <w:vAlign w:val="center"/>
          </w:tcPr>
          <w:p w:rsidR="00846141" w:rsidRPr="00190258" w:rsidRDefault="00846141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3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</w:tr>
      <w:tr w:rsidR="00846141" w:rsidTr="00190258">
        <w:trPr>
          <w:trHeight w:val="369"/>
        </w:trPr>
        <w:tc>
          <w:tcPr>
            <w:tcW w:w="212" w:type="dxa"/>
            <w:vAlign w:val="center"/>
          </w:tcPr>
          <w:p w:rsidR="00846141" w:rsidRPr="00190258" w:rsidRDefault="00846141" w:rsidP="00190258">
            <w:pPr>
              <w:jc w:val="center"/>
              <w:rPr>
                <w:b/>
                <w:sz w:val="20"/>
              </w:rPr>
            </w:pPr>
            <w:r w:rsidRPr="00190258">
              <w:rPr>
                <w:b/>
                <w:sz w:val="20"/>
              </w:rPr>
              <w:t>24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 w:rsidRPr="000325B5"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846141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475E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46141" w:rsidTr="00190258">
        <w:trPr>
          <w:trHeight w:val="369"/>
        </w:trPr>
        <w:tc>
          <w:tcPr>
            <w:tcW w:w="212" w:type="dxa"/>
            <w:vAlign w:val="center"/>
          </w:tcPr>
          <w:p w:rsidR="00846141" w:rsidRPr="00190258" w:rsidRDefault="00846141" w:rsidP="00846141">
            <w:pPr>
              <w:rPr>
                <w:b/>
                <w:sz w:val="20"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846141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</w:tr>
      <w:tr w:rsidR="00846141" w:rsidTr="00190258">
        <w:trPr>
          <w:trHeight w:val="369"/>
        </w:trPr>
        <w:tc>
          <w:tcPr>
            <w:tcW w:w="212" w:type="dxa"/>
            <w:vAlign w:val="center"/>
          </w:tcPr>
          <w:p w:rsidR="00846141" w:rsidRPr="00190258" w:rsidRDefault="00846141" w:rsidP="00190258">
            <w:pPr>
              <w:jc w:val="center"/>
              <w:rPr>
                <w:b/>
                <w:sz w:val="20"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</w:tr>
      <w:tr w:rsidR="00846141" w:rsidTr="00190258">
        <w:trPr>
          <w:trHeight w:val="369"/>
        </w:trPr>
        <w:tc>
          <w:tcPr>
            <w:tcW w:w="212" w:type="dxa"/>
            <w:vAlign w:val="center"/>
          </w:tcPr>
          <w:p w:rsidR="00846141" w:rsidRPr="00190258" w:rsidRDefault="00846141" w:rsidP="00190258">
            <w:pPr>
              <w:jc w:val="center"/>
              <w:rPr>
                <w:b/>
                <w:sz w:val="20"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3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846141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846141">
            <w:pPr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  <w:tc>
          <w:tcPr>
            <w:tcW w:w="214" w:type="dxa"/>
            <w:vAlign w:val="center"/>
          </w:tcPr>
          <w:p w:rsidR="00846141" w:rsidRPr="000325B5" w:rsidRDefault="00846141" w:rsidP="00190258">
            <w:pPr>
              <w:jc w:val="center"/>
              <w:rPr>
                <w:b/>
              </w:rPr>
            </w:pPr>
          </w:p>
        </w:tc>
      </w:tr>
    </w:tbl>
    <w:p w:rsidR="001239FF" w:rsidRDefault="001239FF" w:rsidP="001239FF"/>
    <w:sectPr w:rsidR="001239FF" w:rsidSect="00916678">
      <w:headerReference w:type="default" r:id="rId9"/>
      <w:pgSz w:w="11906" w:h="16838"/>
      <w:pgMar w:top="720" w:right="720" w:bottom="720" w:left="720" w:header="170" w:footer="170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C0" w:rsidRDefault="00A02AC0" w:rsidP="009B477C">
      <w:pPr>
        <w:spacing w:after="0" w:line="240" w:lineRule="auto"/>
      </w:pPr>
      <w:r>
        <w:separator/>
      </w:r>
    </w:p>
  </w:endnote>
  <w:endnote w:type="continuationSeparator" w:id="1">
    <w:p w:rsidR="00A02AC0" w:rsidRDefault="00A02AC0" w:rsidP="009B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C0" w:rsidRDefault="00A02AC0" w:rsidP="009B477C">
      <w:pPr>
        <w:spacing w:after="0" w:line="240" w:lineRule="auto"/>
      </w:pPr>
      <w:r>
        <w:separator/>
      </w:r>
    </w:p>
  </w:footnote>
  <w:footnote w:type="continuationSeparator" w:id="1">
    <w:p w:rsidR="00A02AC0" w:rsidRDefault="00A02AC0" w:rsidP="009B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042"/>
    </w:sdtPr>
    <w:sdtContent>
      <w:p w:rsidR="00475ED8" w:rsidRDefault="001D411D">
        <w:pPr>
          <w:pStyle w:val="a5"/>
          <w:jc w:val="center"/>
        </w:pPr>
        <w:fldSimple w:instr=" PAGE   \* MERGEFORMAT ">
          <w:r w:rsidR="006033FC">
            <w:rPr>
              <w:noProof/>
            </w:rPr>
            <w:t>1</w:t>
          </w:r>
        </w:fldSimple>
      </w:p>
    </w:sdtContent>
  </w:sdt>
  <w:p w:rsidR="00475ED8" w:rsidRDefault="00475E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474"/>
    <w:multiLevelType w:val="hybridMultilevel"/>
    <w:tmpl w:val="C566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B6D"/>
    <w:rsid w:val="0001070E"/>
    <w:rsid w:val="00013D4A"/>
    <w:rsid w:val="000325B5"/>
    <w:rsid w:val="00060591"/>
    <w:rsid w:val="000B3CB7"/>
    <w:rsid w:val="000F37C8"/>
    <w:rsid w:val="001239FF"/>
    <w:rsid w:val="00135D74"/>
    <w:rsid w:val="001746EF"/>
    <w:rsid w:val="00190258"/>
    <w:rsid w:val="001928CC"/>
    <w:rsid w:val="00197D0B"/>
    <w:rsid w:val="001C531C"/>
    <w:rsid w:val="001D411D"/>
    <w:rsid w:val="001E6946"/>
    <w:rsid w:val="00206434"/>
    <w:rsid w:val="00212671"/>
    <w:rsid w:val="002351B6"/>
    <w:rsid w:val="0025168D"/>
    <w:rsid w:val="00280F80"/>
    <w:rsid w:val="002C386A"/>
    <w:rsid w:val="002C4E61"/>
    <w:rsid w:val="00363312"/>
    <w:rsid w:val="003852A8"/>
    <w:rsid w:val="003F4F63"/>
    <w:rsid w:val="00423DAA"/>
    <w:rsid w:val="00446392"/>
    <w:rsid w:val="00453407"/>
    <w:rsid w:val="00457C46"/>
    <w:rsid w:val="00475ED8"/>
    <w:rsid w:val="004B58C0"/>
    <w:rsid w:val="004E4B6D"/>
    <w:rsid w:val="004E5859"/>
    <w:rsid w:val="00500B63"/>
    <w:rsid w:val="0050328B"/>
    <w:rsid w:val="005215DA"/>
    <w:rsid w:val="005220BF"/>
    <w:rsid w:val="00564A5A"/>
    <w:rsid w:val="00584056"/>
    <w:rsid w:val="005950A3"/>
    <w:rsid w:val="005A127C"/>
    <w:rsid w:val="005A3338"/>
    <w:rsid w:val="005B427D"/>
    <w:rsid w:val="005C7B8C"/>
    <w:rsid w:val="005D1A0F"/>
    <w:rsid w:val="006033FC"/>
    <w:rsid w:val="00655F4F"/>
    <w:rsid w:val="006C159C"/>
    <w:rsid w:val="006F4905"/>
    <w:rsid w:val="00700382"/>
    <w:rsid w:val="0072463A"/>
    <w:rsid w:val="007630CF"/>
    <w:rsid w:val="007B5D24"/>
    <w:rsid w:val="00815368"/>
    <w:rsid w:val="0084138F"/>
    <w:rsid w:val="00841DF8"/>
    <w:rsid w:val="00846141"/>
    <w:rsid w:val="00896F32"/>
    <w:rsid w:val="009147CB"/>
    <w:rsid w:val="00916678"/>
    <w:rsid w:val="009465F5"/>
    <w:rsid w:val="009B477C"/>
    <w:rsid w:val="009C5750"/>
    <w:rsid w:val="009D2AB3"/>
    <w:rsid w:val="009D3B33"/>
    <w:rsid w:val="009E2B40"/>
    <w:rsid w:val="009E53D9"/>
    <w:rsid w:val="00A02AC0"/>
    <w:rsid w:val="00A27DF7"/>
    <w:rsid w:val="00A631BA"/>
    <w:rsid w:val="00A82D10"/>
    <w:rsid w:val="00AC7A8B"/>
    <w:rsid w:val="00AF3CD8"/>
    <w:rsid w:val="00B1474A"/>
    <w:rsid w:val="00B168FE"/>
    <w:rsid w:val="00B17BB7"/>
    <w:rsid w:val="00B51119"/>
    <w:rsid w:val="00BC522D"/>
    <w:rsid w:val="00C17DAB"/>
    <w:rsid w:val="00C45216"/>
    <w:rsid w:val="00C46259"/>
    <w:rsid w:val="00C71CBF"/>
    <w:rsid w:val="00CA797C"/>
    <w:rsid w:val="00CB03B4"/>
    <w:rsid w:val="00CE1953"/>
    <w:rsid w:val="00CE2E6E"/>
    <w:rsid w:val="00D64221"/>
    <w:rsid w:val="00D82C72"/>
    <w:rsid w:val="00DB51C9"/>
    <w:rsid w:val="00E21B0A"/>
    <w:rsid w:val="00E44111"/>
    <w:rsid w:val="00E460C6"/>
    <w:rsid w:val="00E83C86"/>
    <w:rsid w:val="00E91BCB"/>
    <w:rsid w:val="00EA237E"/>
    <w:rsid w:val="00EA6692"/>
    <w:rsid w:val="00EC1A8E"/>
    <w:rsid w:val="00EE0F7E"/>
    <w:rsid w:val="00F3715F"/>
    <w:rsid w:val="00F566DC"/>
    <w:rsid w:val="00F724C2"/>
    <w:rsid w:val="00FF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1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77C"/>
  </w:style>
  <w:style w:type="paragraph" w:styleId="a7">
    <w:name w:val="footer"/>
    <w:basedOn w:val="a"/>
    <w:link w:val="a8"/>
    <w:uiPriority w:val="99"/>
    <w:semiHidden/>
    <w:unhideWhenUsed/>
    <w:rsid w:val="009B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77C"/>
  </w:style>
  <w:style w:type="paragraph" w:styleId="a9">
    <w:name w:val="Balloon Text"/>
    <w:basedOn w:val="a"/>
    <w:link w:val="aa"/>
    <w:uiPriority w:val="99"/>
    <w:semiHidden/>
    <w:unhideWhenUsed/>
    <w:rsid w:val="004B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2FD3-3D47-4B1B-8300-C80064AA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бан</cp:lastModifiedBy>
  <cp:revision>52</cp:revision>
  <cp:lastPrinted>2019-06-03T10:45:00Z</cp:lastPrinted>
  <dcterms:created xsi:type="dcterms:W3CDTF">2015-05-03T17:26:00Z</dcterms:created>
  <dcterms:modified xsi:type="dcterms:W3CDTF">2020-12-23T08:40:00Z</dcterms:modified>
</cp:coreProperties>
</file>